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92FB" w14:textId="77777777" w:rsidR="003B0A5F" w:rsidRDefault="00C63213">
      <w:pPr>
        <w:spacing w:after="449" w:line="259" w:lineRule="auto"/>
        <w:ind w:left="0" w:right="0" w:firstLine="0"/>
      </w:pPr>
      <w:r>
        <w:t xml:space="preserve"> </w:t>
      </w:r>
    </w:p>
    <w:p w14:paraId="3E208A9D" w14:textId="77777777" w:rsidR="003B0A5F" w:rsidRDefault="00C63213">
      <w:pPr>
        <w:spacing w:after="258" w:line="259" w:lineRule="auto"/>
        <w:ind w:left="60" w:right="0" w:firstLine="0"/>
        <w:jc w:val="center"/>
      </w:pPr>
      <w:r>
        <w:t xml:space="preserve"> </w:t>
      </w:r>
      <w:r>
        <w:tab/>
        <w:t xml:space="preserve"> </w:t>
      </w:r>
    </w:p>
    <w:p w14:paraId="0172844D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214A3A98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37B68AAC" w14:textId="1285D6CD" w:rsidR="003B0A5F" w:rsidRDefault="00C63213" w:rsidP="00205F8E">
      <w:pPr>
        <w:spacing w:line="259" w:lineRule="auto"/>
        <w:ind w:left="0" w:right="0" w:firstLine="0"/>
        <w:jc w:val="center"/>
      </w:pPr>
      <w:r>
        <w:rPr>
          <w:b/>
        </w:rPr>
        <w:t>The Role of Compulsive Texting in the Academic Functioning of Adolescents</w:t>
      </w:r>
    </w:p>
    <w:p w14:paraId="70F2C954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2D227FC5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1F8C83E8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A DISSERTATION </w:t>
      </w:r>
    </w:p>
    <w:p w14:paraId="6CAD1EDD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4885FE58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577B4BC3" w14:textId="77777777" w:rsidR="003B0A5F" w:rsidRDefault="00C63213">
      <w:pPr>
        <w:spacing w:after="252" w:line="259" w:lineRule="auto"/>
        <w:ind w:left="11" w:right="0"/>
        <w:jc w:val="center"/>
      </w:pPr>
      <w:r>
        <w:t xml:space="preserve">Submitted to the Faculty of </w:t>
      </w:r>
    </w:p>
    <w:p w14:paraId="301650DB" w14:textId="77777777" w:rsidR="003B0A5F" w:rsidRDefault="00C63213">
      <w:pPr>
        <w:spacing w:after="262"/>
        <w:ind w:left="2405" w:right="0"/>
      </w:pPr>
      <w:r>
        <w:t xml:space="preserve">Montclair State University in partial fulfillment </w:t>
      </w:r>
    </w:p>
    <w:p w14:paraId="6328B34E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of the requirements </w:t>
      </w:r>
    </w:p>
    <w:p w14:paraId="2B7397B2" w14:textId="77777777" w:rsidR="003B0A5F" w:rsidRDefault="00C63213">
      <w:pPr>
        <w:spacing w:after="252" w:line="259" w:lineRule="auto"/>
        <w:ind w:left="11" w:right="1"/>
        <w:jc w:val="center"/>
      </w:pPr>
      <w:r>
        <w:t xml:space="preserve">for the degree of Doctor of Philosophy </w:t>
      </w:r>
    </w:p>
    <w:p w14:paraId="0C8F51C6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7140BEB1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5BE07B1E" w14:textId="77777777" w:rsidR="003B0A5F" w:rsidRDefault="00C63213">
      <w:pPr>
        <w:spacing w:after="252" w:line="259" w:lineRule="auto"/>
        <w:ind w:left="11" w:right="1"/>
        <w:jc w:val="center"/>
      </w:pPr>
      <w:r>
        <w:t xml:space="preserve">by </w:t>
      </w:r>
    </w:p>
    <w:p w14:paraId="4DE0209D" w14:textId="77777777" w:rsidR="003B0A5F" w:rsidRDefault="00C63213">
      <w:pPr>
        <w:spacing w:after="252" w:line="259" w:lineRule="auto"/>
        <w:ind w:left="11" w:right="1"/>
        <w:jc w:val="center"/>
      </w:pPr>
      <w:r>
        <w:t xml:space="preserve">John P. Smith  </w:t>
      </w:r>
    </w:p>
    <w:p w14:paraId="2A500466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Montclair State University </w:t>
      </w:r>
    </w:p>
    <w:p w14:paraId="5AC57CF8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Montclair, NJ </w:t>
      </w:r>
    </w:p>
    <w:p w14:paraId="65580D9C" w14:textId="1D4714A5" w:rsidR="003B0A5F" w:rsidRDefault="003F7A86">
      <w:pPr>
        <w:spacing w:after="252" w:line="259" w:lineRule="auto"/>
        <w:ind w:left="11" w:right="1"/>
        <w:jc w:val="center"/>
      </w:pPr>
      <w:r>
        <w:t xml:space="preserve">August </w:t>
      </w:r>
      <w:r w:rsidR="00C63213">
        <w:t xml:space="preserve">2021 </w:t>
      </w:r>
    </w:p>
    <w:p w14:paraId="7E0EF980" w14:textId="77777777" w:rsidR="003B0A5F" w:rsidRDefault="00C63213">
      <w:pPr>
        <w:spacing w:after="252" w:line="259" w:lineRule="auto"/>
        <w:ind w:left="0" w:right="0" w:firstLine="0"/>
      </w:pPr>
      <w:r>
        <w:t xml:space="preserve"> </w:t>
      </w:r>
    </w:p>
    <w:p w14:paraId="1F86AFE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6EA77B4" w14:textId="77777777" w:rsidR="00E5530E" w:rsidRDefault="00C63213" w:rsidP="003F7A86">
      <w:pPr>
        <w:spacing w:line="259" w:lineRule="auto"/>
        <w:ind w:left="0" w:right="0" w:firstLine="0"/>
      </w:pPr>
      <w:r>
        <w:t xml:space="preserve"> </w:t>
      </w:r>
    </w:p>
    <w:p w14:paraId="7732F2F2" w14:textId="1BFF3B44" w:rsidR="003B0A5F" w:rsidRDefault="00C63213" w:rsidP="00E5530E">
      <w:pPr>
        <w:spacing w:line="259" w:lineRule="auto"/>
        <w:ind w:left="0" w:right="0" w:firstLine="0"/>
      </w:pPr>
      <w:r>
        <w:t>Dissertation Chair: Dr. Michael S. Silverman</w:t>
      </w:r>
    </w:p>
    <w:p w14:paraId="789F2233" w14:textId="77777777" w:rsidR="003B0A5F" w:rsidRDefault="00C63213">
      <w:pPr>
        <w:spacing w:line="259" w:lineRule="auto"/>
        <w:ind w:left="60" w:right="0" w:firstLine="0"/>
        <w:jc w:val="center"/>
      </w:pPr>
      <w:r>
        <w:lastRenderedPageBreak/>
        <w:t xml:space="preserve"> </w:t>
      </w:r>
    </w:p>
    <w:p w14:paraId="0BEFFB23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MONTCLAIR STATE UNIVERSITY </w:t>
      </w:r>
    </w:p>
    <w:p w14:paraId="108223E4" w14:textId="77777777" w:rsidR="003B0A5F" w:rsidRDefault="00C63213">
      <w:pPr>
        <w:spacing w:after="252" w:line="259" w:lineRule="auto"/>
        <w:ind w:left="11" w:right="5"/>
        <w:jc w:val="center"/>
      </w:pPr>
      <w:r>
        <w:t xml:space="preserve">THE GRADUATE SCHOOL </w:t>
      </w:r>
    </w:p>
    <w:p w14:paraId="6BA7A1D1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DISSERTATION APPROVAL </w:t>
      </w:r>
    </w:p>
    <w:p w14:paraId="18F7AD6A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70C470EE" w14:textId="77777777" w:rsidR="003B0A5F" w:rsidRDefault="00C63213">
      <w:pPr>
        <w:spacing w:after="252" w:line="259" w:lineRule="auto"/>
        <w:ind w:left="11" w:right="1"/>
        <w:jc w:val="center"/>
      </w:pPr>
      <w:r>
        <w:t xml:space="preserve">We hereby approve the Dissertation </w:t>
      </w:r>
    </w:p>
    <w:p w14:paraId="3B2D47DB" w14:textId="77777777" w:rsidR="003B0A5F" w:rsidRDefault="00C63213">
      <w:pPr>
        <w:spacing w:after="252" w:line="259" w:lineRule="auto"/>
        <w:ind w:left="60" w:right="0" w:firstLine="0"/>
        <w:jc w:val="center"/>
      </w:pPr>
      <w:r>
        <w:rPr>
          <w:b/>
        </w:rPr>
        <w:t xml:space="preserve"> </w:t>
      </w:r>
    </w:p>
    <w:p w14:paraId="532A7DE4" w14:textId="77777777" w:rsidR="003B0A5F" w:rsidRDefault="00C63213">
      <w:pPr>
        <w:pStyle w:val="Heading4"/>
        <w:spacing w:after="0"/>
        <w:ind w:left="28" w:right="16"/>
      </w:pPr>
      <w:r>
        <w:t xml:space="preserve">The Role of Compulsive Texting in the Academic Functioning </w:t>
      </w:r>
    </w:p>
    <w:p w14:paraId="202C6BCC" w14:textId="77777777" w:rsidR="003B0A5F" w:rsidRDefault="00C63213">
      <w:pPr>
        <w:spacing w:line="259" w:lineRule="auto"/>
        <w:ind w:left="60" w:right="0" w:firstLine="0"/>
        <w:jc w:val="center"/>
      </w:pPr>
      <w:r>
        <w:rPr>
          <w:b/>
        </w:rPr>
        <w:t xml:space="preserve"> </w:t>
      </w:r>
    </w:p>
    <w:p w14:paraId="60C364E4" w14:textId="1D908760" w:rsidR="003F7A86" w:rsidRDefault="003F7A86" w:rsidP="003F7A86">
      <w:pPr>
        <w:spacing w:line="476" w:lineRule="auto"/>
        <w:ind w:left="0" w:right="0"/>
        <w:jc w:val="center"/>
      </w:pPr>
      <w:r>
        <w:t>o</w:t>
      </w:r>
      <w:r w:rsidR="00C63213">
        <w:t>f</w:t>
      </w:r>
    </w:p>
    <w:p w14:paraId="63302E06" w14:textId="02931CC5" w:rsidR="003B0A5F" w:rsidRDefault="00C63213" w:rsidP="003F7A86">
      <w:pPr>
        <w:spacing w:line="476" w:lineRule="auto"/>
        <w:ind w:left="0" w:right="0"/>
        <w:jc w:val="center"/>
      </w:pPr>
      <w:r>
        <w:t>John P.</w:t>
      </w:r>
      <w:r w:rsidR="003F7A86">
        <w:t xml:space="preserve"> </w:t>
      </w:r>
      <w:r>
        <w:t>Smith</w:t>
      </w:r>
    </w:p>
    <w:p w14:paraId="4A628FDE" w14:textId="77777777" w:rsidR="003B0A5F" w:rsidRDefault="00C63213">
      <w:pPr>
        <w:spacing w:after="252" w:line="259" w:lineRule="auto"/>
        <w:ind w:left="11" w:right="1"/>
        <w:jc w:val="center"/>
      </w:pPr>
      <w:r>
        <w:t xml:space="preserve">Candidate for the Degree: </w:t>
      </w:r>
    </w:p>
    <w:p w14:paraId="423622DF" w14:textId="77777777" w:rsidR="003B0A5F" w:rsidRDefault="00C63213">
      <w:pPr>
        <w:spacing w:after="252" w:line="259" w:lineRule="auto"/>
        <w:ind w:left="11" w:right="3"/>
        <w:jc w:val="center"/>
      </w:pPr>
      <w:r>
        <w:t xml:space="preserve">Doctor of Philosophy </w:t>
      </w:r>
    </w:p>
    <w:p w14:paraId="31E49C14" w14:textId="77777777" w:rsidR="003B0A5F" w:rsidRDefault="00C63213">
      <w:pPr>
        <w:spacing w:after="252" w:line="259" w:lineRule="auto"/>
        <w:ind w:left="60" w:right="0" w:firstLine="0"/>
        <w:jc w:val="center"/>
      </w:pPr>
      <w:r>
        <w:t xml:space="preserve"> </w:t>
      </w:r>
    </w:p>
    <w:p w14:paraId="2A4487A7" w14:textId="77777777" w:rsidR="003B0A5F" w:rsidRDefault="00C63213">
      <w:pPr>
        <w:spacing w:after="281" w:line="259" w:lineRule="auto"/>
        <w:ind w:left="60" w:right="0" w:firstLine="0"/>
        <w:jc w:val="center"/>
      </w:pPr>
      <w:r>
        <w:t xml:space="preserve"> </w:t>
      </w:r>
    </w:p>
    <w:p w14:paraId="2214EA16" w14:textId="77777777" w:rsidR="003B0A5F" w:rsidRDefault="00C63213">
      <w:pPr>
        <w:tabs>
          <w:tab w:val="center" w:pos="6937"/>
        </w:tabs>
        <w:ind w:left="-15" w:right="0" w:firstLine="0"/>
      </w:pPr>
      <w:r>
        <w:t xml:space="preserve">Graduate Program: </w:t>
      </w:r>
      <w:r>
        <w:tab/>
        <w:t xml:space="preserve">Dissertation Committee: </w:t>
      </w:r>
    </w:p>
    <w:p w14:paraId="17650E5C" w14:textId="77777777" w:rsidR="003B0A5F" w:rsidRDefault="00C63213">
      <w:pPr>
        <w:ind w:left="-5" w:right="0"/>
      </w:pPr>
      <w:r>
        <w:t xml:space="preserve">Counseling </w:t>
      </w:r>
    </w:p>
    <w:p w14:paraId="1AE49406" w14:textId="77777777" w:rsidR="003B0A5F" w:rsidRDefault="00C63213">
      <w:pPr>
        <w:spacing w:after="281" w:line="259" w:lineRule="auto"/>
        <w:ind w:left="0" w:right="0" w:firstLine="0"/>
      </w:pPr>
      <w:r>
        <w:t xml:space="preserve"> </w:t>
      </w:r>
    </w:p>
    <w:p w14:paraId="4E0F7149" w14:textId="77777777" w:rsidR="003B0A5F" w:rsidRDefault="00C63213">
      <w:pPr>
        <w:tabs>
          <w:tab w:val="right" w:pos="9360"/>
        </w:tabs>
        <w:ind w:left="-15" w:right="0" w:firstLine="0"/>
      </w:pPr>
      <w:r>
        <w:t xml:space="preserve"> </w:t>
      </w:r>
      <w:r>
        <w:tab/>
        <w:t xml:space="preserve">______________________________ </w:t>
      </w:r>
    </w:p>
    <w:p w14:paraId="4179E5D2" w14:textId="77777777" w:rsidR="003B0A5F" w:rsidRDefault="00C63213">
      <w:pPr>
        <w:tabs>
          <w:tab w:val="center" w:pos="6990"/>
        </w:tabs>
        <w:ind w:left="-15" w:right="0" w:firstLine="0"/>
      </w:pPr>
      <w:r>
        <w:t xml:space="preserve"> </w:t>
      </w:r>
      <w:r>
        <w:tab/>
        <w:t xml:space="preserve">Dr. Michael S. Silverman </w:t>
      </w:r>
    </w:p>
    <w:p w14:paraId="7C727D21" w14:textId="77777777" w:rsidR="003B0A5F" w:rsidRDefault="00C63213">
      <w:pPr>
        <w:tabs>
          <w:tab w:val="center" w:pos="6636"/>
        </w:tabs>
        <w:ind w:left="-15" w:right="0" w:firstLine="0"/>
      </w:pPr>
      <w:r>
        <w:t xml:space="preserve">Certified by: </w:t>
      </w:r>
      <w:r>
        <w:tab/>
        <w:t xml:space="preserve">Dissertation Chair </w:t>
      </w:r>
    </w:p>
    <w:p w14:paraId="4F376501" w14:textId="77777777" w:rsidR="003B0A5F" w:rsidRDefault="00C63213">
      <w:pPr>
        <w:spacing w:after="252" w:line="259" w:lineRule="auto"/>
        <w:ind w:left="0" w:right="0" w:firstLine="0"/>
      </w:pPr>
      <w:r>
        <w:t xml:space="preserve"> </w:t>
      </w:r>
    </w:p>
    <w:p w14:paraId="1B2AC7AF" w14:textId="77777777" w:rsidR="003B0A5F" w:rsidRDefault="00C63213">
      <w:pPr>
        <w:spacing w:after="281" w:line="259" w:lineRule="auto"/>
        <w:ind w:left="0" w:right="0" w:firstLine="0"/>
      </w:pPr>
      <w:r>
        <w:t xml:space="preserve"> </w:t>
      </w:r>
    </w:p>
    <w:p w14:paraId="67BA4CBA" w14:textId="69B353A4" w:rsidR="000F16C2" w:rsidRDefault="00C63213">
      <w:pPr>
        <w:ind w:left="-5" w:right="0"/>
      </w:pPr>
      <w:r>
        <w:t xml:space="preserve">______________________________ </w:t>
      </w:r>
      <w:r>
        <w:tab/>
      </w:r>
      <w:r w:rsidR="000F16C2">
        <w:tab/>
      </w:r>
      <w:r w:rsidR="000F16C2">
        <w:tab/>
      </w:r>
      <w:r>
        <w:t xml:space="preserve">______________________________ </w:t>
      </w:r>
    </w:p>
    <w:p w14:paraId="533B42C4" w14:textId="771A24C3" w:rsidR="003B0A5F" w:rsidRDefault="00C63213">
      <w:pPr>
        <w:ind w:left="-5" w:right="0"/>
      </w:pPr>
      <w:r>
        <w:t xml:space="preserve">Dr. Scott Herness </w:t>
      </w:r>
      <w:r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>
        <w:t xml:space="preserve">Dr. Patricia X. Smith </w:t>
      </w:r>
    </w:p>
    <w:p w14:paraId="237D29E7" w14:textId="77777777" w:rsidR="003B0A5F" w:rsidRDefault="00C63213">
      <w:pPr>
        <w:ind w:left="-5" w:right="0"/>
      </w:pPr>
      <w:r>
        <w:t xml:space="preserve">Vice Provost for Research and </w:t>
      </w:r>
    </w:p>
    <w:p w14:paraId="13BD4E73" w14:textId="77777777" w:rsidR="003B0A5F" w:rsidRDefault="00C63213">
      <w:pPr>
        <w:ind w:left="-5" w:right="0"/>
      </w:pPr>
      <w:r>
        <w:t xml:space="preserve">Dean of the Graduate School </w:t>
      </w:r>
    </w:p>
    <w:p w14:paraId="607748D9" w14:textId="77777777" w:rsidR="003B0A5F" w:rsidRDefault="00C63213">
      <w:pPr>
        <w:spacing w:after="281" w:line="259" w:lineRule="auto"/>
        <w:ind w:left="0" w:right="0" w:firstLine="0"/>
      </w:pPr>
      <w:r>
        <w:t xml:space="preserve"> </w:t>
      </w:r>
    </w:p>
    <w:p w14:paraId="5B329A13" w14:textId="77777777" w:rsidR="003B0A5F" w:rsidRDefault="00C63213">
      <w:pPr>
        <w:tabs>
          <w:tab w:val="right" w:pos="9360"/>
        </w:tabs>
        <w:ind w:left="-15" w:right="0" w:firstLine="0"/>
      </w:pPr>
      <w:r>
        <w:t xml:space="preserve">______________________________ </w:t>
      </w:r>
      <w:r>
        <w:tab/>
        <w:t xml:space="preserve">______________________________ </w:t>
      </w:r>
    </w:p>
    <w:p w14:paraId="7FA978D5" w14:textId="5657DAFE" w:rsidR="000F16C2" w:rsidRDefault="00C63213">
      <w:pPr>
        <w:spacing w:after="262"/>
        <w:ind w:left="-5" w:right="0"/>
      </w:pPr>
      <w:r>
        <w:t xml:space="preserve">Date </w:t>
      </w:r>
      <w:r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 w:rsidR="000F16C2">
        <w:tab/>
      </w:r>
      <w:r>
        <w:t xml:space="preserve">Dr. Frieda F. Friedman </w:t>
      </w:r>
    </w:p>
    <w:p w14:paraId="070EFC1B" w14:textId="77777777" w:rsidR="000F16C2" w:rsidRDefault="000F16C2">
      <w:pPr>
        <w:spacing w:after="262"/>
        <w:ind w:left="-5" w:right="0"/>
      </w:pPr>
    </w:p>
    <w:p w14:paraId="089C809F" w14:textId="77777777" w:rsidR="000F16C2" w:rsidRDefault="000F16C2">
      <w:pPr>
        <w:spacing w:after="262"/>
        <w:ind w:left="-5" w:right="0"/>
      </w:pPr>
    </w:p>
    <w:p w14:paraId="314C9AC1" w14:textId="77777777" w:rsidR="000F16C2" w:rsidRDefault="000F16C2">
      <w:pPr>
        <w:spacing w:after="262"/>
        <w:ind w:left="-5" w:right="0"/>
      </w:pPr>
    </w:p>
    <w:p w14:paraId="551CA131" w14:textId="77777777" w:rsidR="000F16C2" w:rsidRDefault="000F16C2">
      <w:pPr>
        <w:spacing w:after="262"/>
        <w:ind w:left="-5" w:right="0"/>
      </w:pPr>
    </w:p>
    <w:p w14:paraId="074F0D49" w14:textId="77777777" w:rsidR="000F16C2" w:rsidRDefault="000F16C2">
      <w:pPr>
        <w:spacing w:after="262"/>
        <w:ind w:left="-5" w:right="0"/>
      </w:pPr>
    </w:p>
    <w:p w14:paraId="43DE9AB4" w14:textId="77777777" w:rsidR="000F16C2" w:rsidRDefault="000F16C2">
      <w:pPr>
        <w:spacing w:after="262"/>
        <w:ind w:left="-5" w:right="0"/>
      </w:pPr>
    </w:p>
    <w:p w14:paraId="3F4DC4A9" w14:textId="03791C1E" w:rsidR="003B0A5F" w:rsidRDefault="00C63213" w:rsidP="000F16C2">
      <w:pPr>
        <w:spacing w:after="262"/>
        <w:ind w:left="-5" w:right="0"/>
        <w:jc w:val="center"/>
      </w:pPr>
      <w:r>
        <w:t>Copyright@2021 by John P. Smith. All rights reserved.</w:t>
      </w:r>
    </w:p>
    <w:p w14:paraId="257E679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D59617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8FD59B0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A66A32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E8E16CA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C0D1462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CD3B4A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0C5C48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E115DC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B47D3B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D9107D0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FE5A095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74E753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7F43112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E0B7B2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98115B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82BA38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D2DC19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F68C3C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12A8D4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87B495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CB9794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060748D" w14:textId="63279412" w:rsidR="00687AA2" w:rsidRDefault="00C63213" w:rsidP="00687AA2">
      <w:pPr>
        <w:spacing w:line="259" w:lineRule="auto"/>
        <w:ind w:left="0" w:right="0" w:firstLine="0"/>
      </w:pPr>
      <w:r>
        <w:t xml:space="preserve"> </w:t>
      </w:r>
    </w:p>
    <w:p w14:paraId="00686B82" w14:textId="40F0FC18" w:rsidR="00687AA2" w:rsidRDefault="00687AA2" w:rsidP="00687AA2">
      <w:pPr>
        <w:spacing w:line="259" w:lineRule="auto"/>
        <w:ind w:left="0" w:right="0" w:firstLine="0"/>
      </w:pPr>
    </w:p>
    <w:p w14:paraId="78040274" w14:textId="77777777" w:rsidR="00687AA2" w:rsidRDefault="00687AA2" w:rsidP="00687AA2">
      <w:pPr>
        <w:spacing w:line="259" w:lineRule="auto"/>
        <w:ind w:left="0" w:right="0" w:firstLine="0"/>
      </w:pPr>
    </w:p>
    <w:p w14:paraId="66D76458" w14:textId="77777777" w:rsidR="00687AA2" w:rsidRDefault="00687AA2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5874C9C8" w14:textId="315361B0" w:rsidR="003B0A5F" w:rsidRDefault="00C63213">
      <w:pPr>
        <w:pStyle w:val="Heading4"/>
        <w:ind w:left="28" w:right="20"/>
      </w:pPr>
      <w:r>
        <w:lastRenderedPageBreak/>
        <w:t>Abstract (Required)</w:t>
      </w:r>
      <w:r>
        <w:rPr>
          <w:b w:val="0"/>
        </w:rPr>
        <w:t xml:space="preserve"> </w:t>
      </w:r>
    </w:p>
    <w:p w14:paraId="136DD374" w14:textId="77777777" w:rsidR="003B0A5F" w:rsidRDefault="00C63213" w:rsidP="00687AA2">
      <w:pPr>
        <w:spacing w:line="480" w:lineRule="auto"/>
        <w:ind w:left="-5" w:right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. </w:t>
      </w:r>
    </w:p>
    <w:p w14:paraId="7755BBCA" w14:textId="6F4B2BFC" w:rsidR="003B0A5F" w:rsidRDefault="00687AA2" w:rsidP="00687AA2">
      <w:pPr>
        <w:tabs>
          <w:tab w:val="center" w:pos="3943"/>
        </w:tabs>
        <w:spacing w:line="480" w:lineRule="auto"/>
        <w:ind w:left="-15" w:right="0" w:firstLine="735"/>
      </w:pPr>
      <w:r>
        <w:tab/>
      </w:r>
      <w:r w:rsidR="00C63213">
        <w:rPr>
          <w:i/>
        </w:rPr>
        <w:t xml:space="preserve">Keywords: </w:t>
      </w:r>
      <w:r>
        <w:t>texting, academic functioning</w:t>
      </w:r>
      <w:r w:rsidR="00C63213">
        <w:t>,</w:t>
      </w:r>
      <w:r>
        <w:t xml:space="preserve"> compulsive behavior, counseling, academic achievement scores</w:t>
      </w:r>
      <w:r w:rsidR="00C63213">
        <w:t xml:space="preserve"> </w:t>
      </w:r>
    </w:p>
    <w:p w14:paraId="2F122C7F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741BE3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02AC853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4540685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68B0B8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F45695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4E73D1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620942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AE1218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9CFB460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0477E2D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1C039C5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67527F6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78AF815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95C372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1BD1190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D5789D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24FF6B6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0B89CC2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5625CA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98A140A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12FBBF7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F4AE7F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7B2DF75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433395B" w14:textId="3BDDF3AF" w:rsidR="00687AA2" w:rsidRDefault="00C63213">
      <w:pPr>
        <w:spacing w:line="259" w:lineRule="auto"/>
        <w:ind w:left="0" w:right="0" w:firstLine="0"/>
      </w:pPr>
      <w:r>
        <w:t xml:space="preserve"> </w:t>
      </w:r>
    </w:p>
    <w:p w14:paraId="4CDA4343" w14:textId="77777777" w:rsidR="00687AA2" w:rsidRDefault="00687AA2">
      <w:pPr>
        <w:spacing w:after="160" w:line="259" w:lineRule="auto"/>
        <w:ind w:left="0" w:right="0" w:firstLine="0"/>
      </w:pPr>
      <w:r>
        <w:br w:type="page"/>
      </w:r>
    </w:p>
    <w:p w14:paraId="6C2C5E8D" w14:textId="77777777" w:rsidR="003B0A5F" w:rsidRDefault="00C63213">
      <w:pPr>
        <w:pStyle w:val="Heading4"/>
        <w:ind w:left="28" w:right="18"/>
      </w:pPr>
      <w:r>
        <w:lastRenderedPageBreak/>
        <w:t>Acknowledgements (optional)</w:t>
      </w:r>
      <w:r>
        <w:rPr>
          <w:b w:val="0"/>
        </w:rPr>
        <w:t xml:space="preserve"> </w:t>
      </w:r>
    </w:p>
    <w:p w14:paraId="7D344938" w14:textId="77777777" w:rsidR="003B0A5F" w:rsidRDefault="00C63213">
      <w:pPr>
        <w:spacing w:line="476" w:lineRule="auto"/>
        <w:ind w:left="-15" w:right="0" w:firstLine="7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. Eu </w:t>
      </w:r>
      <w:proofErr w:type="spellStart"/>
      <w:r>
        <w:t>facilisis</w:t>
      </w:r>
      <w:proofErr w:type="spellEnd"/>
      <w:r>
        <w:t xml:space="preserve"> se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. Id diam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ras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.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. Donec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14:paraId="59E9EF3D" w14:textId="77777777" w:rsidR="003B0A5F" w:rsidRDefault="00C63213">
      <w:pPr>
        <w:spacing w:line="476" w:lineRule="auto"/>
        <w:ind w:left="-15" w:right="0" w:firstLine="720"/>
      </w:pPr>
      <w:r>
        <w:t xml:space="preserve">Nunc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.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a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aecena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fermentum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itae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vestibulum sed. </w:t>
      </w:r>
    </w:p>
    <w:p w14:paraId="7E8BE7C6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847975B" w14:textId="2654A02D" w:rsidR="00687AA2" w:rsidRDefault="00C63213">
      <w:pPr>
        <w:spacing w:line="259" w:lineRule="auto"/>
        <w:ind w:left="0" w:right="0" w:firstLine="0"/>
      </w:pPr>
      <w:r>
        <w:t xml:space="preserve"> </w:t>
      </w:r>
    </w:p>
    <w:p w14:paraId="17919400" w14:textId="77777777" w:rsidR="00687AA2" w:rsidRDefault="00687AA2">
      <w:pPr>
        <w:spacing w:after="160" w:line="259" w:lineRule="auto"/>
        <w:ind w:left="0" w:right="0" w:firstLine="0"/>
      </w:pPr>
      <w:r>
        <w:br w:type="page"/>
      </w:r>
    </w:p>
    <w:p w14:paraId="4D8664C9" w14:textId="77777777" w:rsidR="003B0A5F" w:rsidRDefault="00C63213">
      <w:pPr>
        <w:pStyle w:val="Heading4"/>
        <w:ind w:left="28" w:right="20"/>
      </w:pPr>
      <w:r>
        <w:lastRenderedPageBreak/>
        <w:t>Dedication (Optional)</w:t>
      </w:r>
      <w:r>
        <w:rPr>
          <w:b w:val="0"/>
        </w:rPr>
        <w:t xml:space="preserve"> </w:t>
      </w:r>
    </w:p>
    <w:p w14:paraId="37D54DFC" w14:textId="77777777" w:rsidR="003B0A5F" w:rsidRDefault="00C63213">
      <w:pPr>
        <w:spacing w:line="476" w:lineRule="auto"/>
        <w:ind w:left="-15" w:right="0" w:firstLine="7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. Eu </w:t>
      </w:r>
      <w:proofErr w:type="spellStart"/>
      <w:r>
        <w:t>facilisis</w:t>
      </w:r>
      <w:proofErr w:type="spellEnd"/>
      <w:r>
        <w:t xml:space="preserve"> se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. Id diam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ras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.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. Donec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14:paraId="0D1D83A8" w14:textId="77777777" w:rsidR="003B0A5F" w:rsidRDefault="00C63213">
      <w:pPr>
        <w:spacing w:line="476" w:lineRule="auto"/>
        <w:ind w:left="-15" w:right="0" w:firstLine="720"/>
      </w:pPr>
      <w:r>
        <w:t xml:space="preserve">Nunc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.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a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aecena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fermentum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itae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vestibulum sed. </w:t>
      </w:r>
    </w:p>
    <w:p w14:paraId="405085F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C304EF0" w14:textId="7A367DA1" w:rsidR="00687AA2" w:rsidRDefault="00C63213">
      <w:pPr>
        <w:spacing w:line="259" w:lineRule="auto"/>
        <w:ind w:left="0" w:right="0" w:firstLine="0"/>
      </w:pPr>
      <w:r>
        <w:t xml:space="preserve"> </w:t>
      </w:r>
    </w:p>
    <w:p w14:paraId="177E7A55" w14:textId="77777777" w:rsidR="00687AA2" w:rsidRDefault="00687AA2">
      <w:pPr>
        <w:spacing w:after="160" w:line="259" w:lineRule="auto"/>
        <w:ind w:left="0" w:righ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81078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06D2A" w14:textId="6074470D" w:rsidR="001E3268" w:rsidRPr="001E3268" w:rsidRDefault="001E3268" w:rsidP="001E326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E32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49ACED54" w14:textId="6E420DEA" w:rsidR="00A60723" w:rsidRPr="00A60723" w:rsidRDefault="001E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 w:rsidRPr="001E3268">
            <w:rPr>
              <w:b/>
              <w:bCs/>
            </w:rPr>
            <w:fldChar w:fldCharType="begin"/>
          </w:r>
          <w:r w:rsidRPr="001E3268">
            <w:rPr>
              <w:b/>
              <w:bCs/>
            </w:rPr>
            <w:instrText xml:space="preserve"> TOC \o "1-3" \h \z \u </w:instrText>
          </w:r>
          <w:r w:rsidRPr="001E3268">
            <w:rPr>
              <w:b/>
              <w:bCs/>
            </w:rPr>
            <w:fldChar w:fldCharType="separate"/>
          </w:r>
          <w:hyperlink w:anchor="_Toc74784435" w:history="1">
            <w:r w:rsidR="00A60723" w:rsidRPr="00A60723">
              <w:rPr>
                <w:rStyle w:val="Hyperlink"/>
                <w:b/>
                <w:bCs/>
                <w:noProof/>
              </w:rPr>
              <w:t>Chapter 1 (Heading 1)</w:t>
            </w:r>
            <w:r w:rsidR="00A60723" w:rsidRPr="00A60723">
              <w:rPr>
                <w:b/>
                <w:bCs/>
                <w:noProof/>
                <w:webHidden/>
              </w:rPr>
              <w:tab/>
            </w:r>
            <w:r w:rsidR="00A60723" w:rsidRPr="00A60723">
              <w:rPr>
                <w:b/>
                <w:bCs/>
                <w:noProof/>
                <w:webHidden/>
              </w:rPr>
              <w:fldChar w:fldCharType="begin"/>
            </w:r>
            <w:r w:rsidR="00A60723" w:rsidRPr="00A60723">
              <w:rPr>
                <w:b/>
                <w:bCs/>
                <w:noProof/>
                <w:webHidden/>
              </w:rPr>
              <w:instrText xml:space="preserve"> PAGEREF _Toc74784435 \h </w:instrText>
            </w:r>
            <w:r w:rsidR="00A60723" w:rsidRPr="00A60723">
              <w:rPr>
                <w:b/>
                <w:bCs/>
                <w:noProof/>
                <w:webHidden/>
              </w:rPr>
            </w:r>
            <w:r w:rsidR="00A60723" w:rsidRPr="00A60723">
              <w:rPr>
                <w:b/>
                <w:bCs/>
                <w:noProof/>
                <w:webHidden/>
              </w:rPr>
              <w:fldChar w:fldCharType="separate"/>
            </w:r>
            <w:r w:rsidR="00A60723" w:rsidRPr="00A60723">
              <w:rPr>
                <w:b/>
                <w:bCs/>
                <w:noProof/>
                <w:webHidden/>
              </w:rPr>
              <w:t>1</w:t>
            </w:r>
            <w:r w:rsidR="00A60723" w:rsidRPr="00A607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19975F" w14:textId="195B772B" w:rsidR="00A60723" w:rsidRPr="00A60723" w:rsidRDefault="00A607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74784436" w:history="1">
            <w:r w:rsidRPr="00A60723">
              <w:rPr>
                <w:rStyle w:val="Hyperlink"/>
                <w:b/>
                <w:bCs/>
                <w:noProof/>
              </w:rPr>
              <w:t>Sub-heading (Heading 2)</w:t>
            </w:r>
            <w:r w:rsidRPr="00A60723">
              <w:rPr>
                <w:b/>
                <w:bCs/>
                <w:noProof/>
                <w:webHidden/>
              </w:rPr>
              <w:tab/>
            </w:r>
            <w:r w:rsidRPr="00A60723">
              <w:rPr>
                <w:b/>
                <w:bCs/>
                <w:noProof/>
                <w:webHidden/>
              </w:rPr>
              <w:fldChar w:fldCharType="begin"/>
            </w:r>
            <w:r w:rsidRPr="00A60723">
              <w:rPr>
                <w:b/>
                <w:bCs/>
                <w:noProof/>
                <w:webHidden/>
              </w:rPr>
              <w:instrText xml:space="preserve"> PAGEREF _Toc74784436 \h </w:instrText>
            </w:r>
            <w:r w:rsidRPr="00A60723">
              <w:rPr>
                <w:b/>
                <w:bCs/>
                <w:noProof/>
                <w:webHidden/>
              </w:rPr>
            </w:r>
            <w:r w:rsidRPr="00A60723">
              <w:rPr>
                <w:b/>
                <w:bCs/>
                <w:noProof/>
                <w:webHidden/>
              </w:rPr>
              <w:fldChar w:fldCharType="separate"/>
            </w:r>
            <w:r w:rsidRPr="00A60723">
              <w:rPr>
                <w:b/>
                <w:bCs/>
                <w:noProof/>
                <w:webHidden/>
              </w:rPr>
              <w:t>1</w:t>
            </w:r>
            <w:r w:rsidRPr="00A607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D0C18D" w14:textId="784573F2" w:rsidR="00A60723" w:rsidRPr="00A60723" w:rsidRDefault="00A607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74784437" w:history="1">
            <w:r w:rsidRPr="00A60723">
              <w:rPr>
                <w:rStyle w:val="Hyperlink"/>
                <w:b/>
                <w:bCs/>
                <w:i/>
                <w:iCs/>
                <w:noProof/>
              </w:rPr>
              <w:t>Sub-heading (Heading 3)</w:t>
            </w:r>
            <w:r w:rsidRPr="00A60723">
              <w:rPr>
                <w:b/>
                <w:bCs/>
                <w:noProof/>
                <w:webHidden/>
              </w:rPr>
              <w:tab/>
            </w:r>
            <w:r w:rsidRPr="00A60723">
              <w:rPr>
                <w:b/>
                <w:bCs/>
                <w:noProof/>
                <w:webHidden/>
              </w:rPr>
              <w:fldChar w:fldCharType="begin"/>
            </w:r>
            <w:r w:rsidRPr="00A60723">
              <w:rPr>
                <w:b/>
                <w:bCs/>
                <w:noProof/>
                <w:webHidden/>
              </w:rPr>
              <w:instrText xml:space="preserve"> PAGEREF _Toc74784437 \h </w:instrText>
            </w:r>
            <w:r w:rsidRPr="00A60723">
              <w:rPr>
                <w:b/>
                <w:bCs/>
                <w:noProof/>
                <w:webHidden/>
              </w:rPr>
            </w:r>
            <w:r w:rsidRPr="00A60723">
              <w:rPr>
                <w:b/>
                <w:bCs/>
                <w:noProof/>
                <w:webHidden/>
              </w:rPr>
              <w:fldChar w:fldCharType="separate"/>
            </w:r>
            <w:r w:rsidRPr="00A60723">
              <w:rPr>
                <w:b/>
                <w:bCs/>
                <w:noProof/>
                <w:webHidden/>
              </w:rPr>
              <w:t>1</w:t>
            </w:r>
            <w:r w:rsidRPr="00A607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9DEDE0" w14:textId="358E23D0" w:rsidR="00A60723" w:rsidRPr="00A60723" w:rsidRDefault="00A607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74784438" w:history="1">
            <w:r w:rsidRPr="00A60723">
              <w:rPr>
                <w:rStyle w:val="Hyperlink"/>
                <w:b/>
                <w:bCs/>
                <w:noProof/>
              </w:rPr>
              <w:t>References</w:t>
            </w:r>
            <w:r w:rsidRPr="00A60723">
              <w:rPr>
                <w:b/>
                <w:bCs/>
                <w:noProof/>
                <w:webHidden/>
              </w:rPr>
              <w:tab/>
            </w:r>
            <w:r w:rsidRPr="00A60723">
              <w:rPr>
                <w:b/>
                <w:bCs/>
                <w:noProof/>
                <w:webHidden/>
              </w:rPr>
              <w:fldChar w:fldCharType="begin"/>
            </w:r>
            <w:r w:rsidRPr="00A60723">
              <w:rPr>
                <w:b/>
                <w:bCs/>
                <w:noProof/>
                <w:webHidden/>
              </w:rPr>
              <w:instrText xml:space="preserve"> PAGEREF _Toc74784438 \h </w:instrText>
            </w:r>
            <w:r w:rsidRPr="00A60723">
              <w:rPr>
                <w:b/>
                <w:bCs/>
                <w:noProof/>
                <w:webHidden/>
              </w:rPr>
            </w:r>
            <w:r w:rsidRPr="00A60723">
              <w:rPr>
                <w:b/>
                <w:bCs/>
                <w:noProof/>
                <w:webHidden/>
              </w:rPr>
              <w:fldChar w:fldCharType="separate"/>
            </w:r>
            <w:r w:rsidRPr="00A60723">
              <w:rPr>
                <w:b/>
                <w:bCs/>
                <w:noProof/>
                <w:webHidden/>
              </w:rPr>
              <w:t>4</w:t>
            </w:r>
            <w:r w:rsidRPr="00A607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BB984B" w14:textId="0240B3F1" w:rsidR="00A60723" w:rsidRPr="00A60723" w:rsidRDefault="00A607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74784439" w:history="1">
            <w:r w:rsidRPr="00A60723">
              <w:rPr>
                <w:rStyle w:val="Hyperlink"/>
                <w:b/>
                <w:bCs/>
                <w:noProof/>
              </w:rPr>
              <w:t>Appendix 1</w:t>
            </w:r>
            <w:r w:rsidRPr="00A60723">
              <w:rPr>
                <w:b/>
                <w:bCs/>
                <w:noProof/>
                <w:webHidden/>
              </w:rPr>
              <w:tab/>
            </w:r>
            <w:r w:rsidRPr="00A60723">
              <w:rPr>
                <w:b/>
                <w:bCs/>
                <w:noProof/>
                <w:webHidden/>
              </w:rPr>
              <w:fldChar w:fldCharType="begin"/>
            </w:r>
            <w:r w:rsidRPr="00A60723">
              <w:rPr>
                <w:b/>
                <w:bCs/>
                <w:noProof/>
                <w:webHidden/>
              </w:rPr>
              <w:instrText xml:space="preserve"> PAGEREF _Toc74784439 \h </w:instrText>
            </w:r>
            <w:r w:rsidRPr="00A60723">
              <w:rPr>
                <w:b/>
                <w:bCs/>
                <w:noProof/>
                <w:webHidden/>
              </w:rPr>
            </w:r>
            <w:r w:rsidRPr="00A60723">
              <w:rPr>
                <w:b/>
                <w:bCs/>
                <w:noProof/>
                <w:webHidden/>
              </w:rPr>
              <w:fldChar w:fldCharType="separate"/>
            </w:r>
            <w:r w:rsidRPr="00A60723">
              <w:rPr>
                <w:b/>
                <w:bCs/>
                <w:noProof/>
                <w:webHidden/>
              </w:rPr>
              <w:t>5</w:t>
            </w:r>
            <w:r w:rsidRPr="00A607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D8BEFF" w14:textId="5DCE6111" w:rsidR="001E3268" w:rsidRPr="001E3268" w:rsidRDefault="001E3268">
          <w:pPr>
            <w:rPr>
              <w:b/>
              <w:bCs/>
            </w:rPr>
          </w:pPr>
          <w:r w:rsidRPr="001E3268">
            <w:rPr>
              <w:b/>
              <w:bCs/>
              <w:noProof/>
            </w:rPr>
            <w:fldChar w:fldCharType="end"/>
          </w:r>
        </w:p>
      </w:sdtContent>
    </w:sdt>
    <w:p w14:paraId="1805F121" w14:textId="77777777" w:rsidR="00687AA2" w:rsidRDefault="00687AA2">
      <w:pPr>
        <w:spacing w:after="160" w:line="259" w:lineRule="auto"/>
        <w:ind w:left="0" w:right="0" w:firstLine="0"/>
      </w:pPr>
      <w:r>
        <w:br w:type="page"/>
      </w:r>
    </w:p>
    <w:p w14:paraId="261A2944" w14:textId="498B52AE" w:rsidR="003B0A5F" w:rsidRDefault="00C63213" w:rsidP="00C63213">
      <w:pPr>
        <w:pStyle w:val="Heading4"/>
        <w:spacing w:after="0"/>
        <w:ind w:left="-5" w:right="0"/>
      </w:pPr>
      <w:r>
        <w:lastRenderedPageBreak/>
        <w:t>List of Tables</w:t>
      </w:r>
    </w:p>
    <w:p w14:paraId="54ADD8D7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2C64805B" w14:textId="77777777" w:rsidR="003B0A5F" w:rsidRDefault="00C63213">
      <w:pPr>
        <w:ind w:left="730" w:right="0"/>
      </w:pPr>
      <w:r w:rsidRPr="008A16CF">
        <w:rPr>
          <w:b/>
          <w:bCs/>
        </w:rPr>
        <w:t xml:space="preserve">Table 1. </w:t>
      </w:r>
      <w:r w:rsidRPr="008A16CF">
        <w:rPr>
          <w:i/>
          <w:iCs/>
        </w:rPr>
        <w:t>Title of table</w:t>
      </w:r>
      <w:r>
        <w:t xml:space="preserve"> (use the “insert caption” option from the References menu in </w:t>
      </w:r>
    </w:p>
    <w:p w14:paraId="269CEB24" w14:textId="0669A099" w:rsidR="003B0A5F" w:rsidRDefault="00C63213">
      <w:pPr>
        <w:ind w:left="4665" w:right="0" w:hanging="4680"/>
      </w:pPr>
      <w:r>
        <w:t xml:space="preserve">Word-this will create automated list of figures) ............................................................................ 2  </w:t>
      </w:r>
    </w:p>
    <w:p w14:paraId="6B2F8FB7" w14:textId="77777777" w:rsidR="00687AA2" w:rsidRDefault="00687AA2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6CF593E0" w14:textId="00EFAC7D" w:rsidR="003B0A5F" w:rsidRDefault="00C63213" w:rsidP="00C63213">
      <w:pPr>
        <w:pStyle w:val="Heading4"/>
        <w:spacing w:after="0"/>
        <w:ind w:left="-5" w:right="0"/>
      </w:pPr>
      <w:r>
        <w:lastRenderedPageBreak/>
        <w:t>List of Figures</w:t>
      </w:r>
    </w:p>
    <w:p w14:paraId="2436E360" w14:textId="77777777" w:rsidR="003B0A5F" w:rsidRDefault="00C63213">
      <w:pPr>
        <w:spacing w:line="259" w:lineRule="auto"/>
        <w:ind w:left="0" w:right="0" w:firstLine="0"/>
      </w:pPr>
      <w:r>
        <w:rPr>
          <w:b/>
        </w:rPr>
        <w:t xml:space="preserve"> </w:t>
      </w:r>
    </w:p>
    <w:p w14:paraId="68BD9C09" w14:textId="77777777" w:rsidR="003B0A5F" w:rsidRDefault="00C63213">
      <w:pPr>
        <w:ind w:left="730" w:right="0"/>
      </w:pPr>
      <w:r w:rsidRPr="008A16CF">
        <w:rPr>
          <w:b/>
          <w:bCs/>
        </w:rPr>
        <w:t xml:space="preserve">Figure 1. </w:t>
      </w:r>
      <w:r w:rsidRPr="008A16CF">
        <w:rPr>
          <w:i/>
          <w:iCs/>
        </w:rPr>
        <w:t>Title of Figure</w:t>
      </w:r>
      <w:r>
        <w:t xml:space="preserve"> (use the “insert caption” option from the References menu in </w:t>
      </w:r>
    </w:p>
    <w:p w14:paraId="4D17EE05" w14:textId="04F9C487" w:rsidR="003B0A5F" w:rsidRDefault="00C63213">
      <w:pPr>
        <w:ind w:left="-5" w:right="0"/>
      </w:pPr>
      <w:r>
        <w:t xml:space="preserve">Word-this will create automated list of figures) ............................................................................ </w:t>
      </w:r>
      <w:r w:rsidR="007437D7">
        <w:t>2</w:t>
      </w:r>
      <w:r>
        <w:rPr>
          <w:rFonts w:ascii="Calibri" w:eastAsia="Calibri" w:hAnsi="Calibri" w:cs="Calibri"/>
          <w:sz w:val="22"/>
        </w:rPr>
        <w:t xml:space="preserve"> </w:t>
      </w:r>
    </w:p>
    <w:p w14:paraId="2A130D1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7EAB61A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258CF7F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41D22FC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4CD4144F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7F1BF0B7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DEE8A66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734056E0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0651B7E7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0808DB62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56D4F67F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4301534F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24E5CA21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1E8811F5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5259FCB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F702CFF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3D7B3550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3AB90F83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894D912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3158887E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2C791467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3C1089F6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1897456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7140FC81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6523C4F7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28482B59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73B3B338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4FEF6CE5" w14:textId="77777777" w:rsidR="003B0A5F" w:rsidRDefault="00C63213">
      <w:pPr>
        <w:spacing w:line="259" w:lineRule="auto"/>
        <w:ind w:left="60" w:right="0" w:firstLine="0"/>
        <w:jc w:val="center"/>
      </w:pPr>
      <w:r>
        <w:t xml:space="preserve"> </w:t>
      </w:r>
    </w:p>
    <w:p w14:paraId="15A0ABB4" w14:textId="58F5816D" w:rsidR="003B0A5F" w:rsidRDefault="003B0A5F" w:rsidP="00687AA2">
      <w:pPr>
        <w:spacing w:line="259" w:lineRule="auto"/>
        <w:ind w:left="60" w:right="0" w:firstLine="0"/>
        <w:sectPr w:rsidR="003B0A5F">
          <w:headerReference w:type="even" r:id="rId7"/>
          <w:headerReference w:type="default" r:id="rId8"/>
          <w:headerReference w:type="first" r:id="rId9"/>
          <w:pgSz w:w="12240" w:h="15840"/>
          <w:pgMar w:top="777" w:right="1440" w:bottom="1460" w:left="1440" w:header="720" w:footer="720" w:gutter="0"/>
          <w:pgNumType w:fmt="lowerRoman"/>
          <w:cols w:space="720"/>
          <w:titlePg/>
        </w:sectPr>
      </w:pPr>
    </w:p>
    <w:p w14:paraId="092BE4D8" w14:textId="1D08F804" w:rsidR="003B0A5F" w:rsidRDefault="00C63213" w:rsidP="00687AA2">
      <w:pPr>
        <w:pStyle w:val="Heading1"/>
        <w:ind w:right="-16"/>
      </w:pPr>
      <w:bookmarkStart w:id="0" w:name="_Toc74784435"/>
      <w:r>
        <w:lastRenderedPageBreak/>
        <w:t>Chapter 1 (Heading 1</w:t>
      </w:r>
      <w:r w:rsidR="00687AA2">
        <w:t>)</w:t>
      </w:r>
      <w:bookmarkEnd w:id="0"/>
    </w:p>
    <w:p w14:paraId="73F6E14C" w14:textId="77777777" w:rsidR="003B0A5F" w:rsidRDefault="00C63213">
      <w:pPr>
        <w:spacing w:line="476" w:lineRule="auto"/>
        <w:ind w:left="-15" w:right="0" w:firstLine="7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</w:p>
    <w:p w14:paraId="612E0E9A" w14:textId="77777777" w:rsidR="003B0A5F" w:rsidRDefault="00C63213">
      <w:pPr>
        <w:pStyle w:val="Heading2"/>
        <w:ind w:left="-5" w:right="0"/>
        <w:jc w:val="left"/>
      </w:pPr>
      <w:bookmarkStart w:id="1" w:name="_Toc74784436"/>
      <w:r>
        <w:t>Sub-heading (Heading 2)</w:t>
      </w:r>
      <w:bookmarkEnd w:id="1"/>
      <w:r>
        <w:t xml:space="preserve"> </w:t>
      </w:r>
    </w:p>
    <w:p w14:paraId="1BE624BA" w14:textId="77777777" w:rsidR="0098288E" w:rsidRDefault="00C63213" w:rsidP="0098288E">
      <w:pPr>
        <w:spacing w:after="39" w:line="476" w:lineRule="auto"/>
        <w:ind w:left="-15" w:right="0" w:firstLine="7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</w:p>
    <w:p w14:paraId="7A6B6623" w14:textId="77777777" w:rsidR="0098288E" w:rsidRPr="0098288E" w:rsidRDefault="00C63213" w:rsidP="0098288E">
      <w:pPr>
        <w:spacing w:after="39" w:line="476" w:lineRule="auto"/>
        <w:ind w:left="-15" w:right="0" w:firstLine="0"/>
        <w:rPr>
          <w:b/>
          <w:bCs/>
          <w:i/>
          <w:iCs/>
        </w:rPr>
      </w:pPr>
      <w:bookmarkStart w:id="2" w:name="_Toc74784437"/>
      <w:r w:rsidRPr="0098288E">
        <w:rPr>
          <w:rStyle w:val="Heading3Char"/>
          <w:b/>
          <w:bCs/>
          <w:i/>
          <w:iCs/>
        </w:rPr>
        <w:t>Sub-heading (</w:t>
      </w:r>
      <w:r w:rsidR="00687AA2" w:rsidRPr="0098288E">
        <w:rPr>
          <w:rStyle w:val="Heading3Char"/>
          <w:b/>
          <w:bCs/>
          <w:i/>
          <w:iCs/>
        </w:rPr>
        <w:t>H</w:t>
      </w:r>
      <w:r w:rsidRPr="0098288E">
        <w:rPr>
          <w:rStyle w:val="Heading3Char"/>
          <w:b/>
          <w:bCs/>
          <w:i/>
          <w:iCs/>
        </w:rPr>
        <w:t>eading 3)</w:t>
      </w:r>
      <w:bookmarkEnd w:id="2"/>
    </w:p>
    <w:p w14:paraId="7EC20ED6" w14:textId="2F87739F" w:rsidR="00C63213" w:rsidRPr="00C63213" w:rsidRDefault="00C63213" w:rsidP="0098288E">
      <w:pPr>
        <w:spacing w:after="39" w:line="476" w:lineRule="auto"/>
        <w:ind w:left="-15" w:right="0" w:firstLine="735"/>
      </w:pPr>
      <w:r>
        <w:rPr>
          <w:b/>
          <w:bCs/>
          <w:i/>
          <w:iCs/>
        </w:rPr>
        <w:t xml:space="preserve"> </w:t>
      </w:r>
      <w:r w:rsidRPr="00C63213">
        <w:t xml:space="preserve">Lorem ipsum dolor sit </w:t>
      </w:r>
      <w:proofErr w:type="spellStart"/>
      <w:r w:rsidRPr="00C63213">
        <w:t>amet</w:t>
      </w:r>
      <w:proofErr w:type="spellEnd"/>
      <w:r w:rsidRPr="00C63213">
        <w:t xml:space="preserve">, </w:t>
      </w:r>
      <w:proofErr w:type="spellStart"/>
      <w:r w:rsidRPr="00C63213">
        <w:t>consectetur</w:t>
      </w:r>
      <w:proofErr w:type="spellEnd"/>
      <w:r w:rsidRPr="00C63213">
        <w:t xml:space="preserve"> </w:t>
      </w:r>
      <w:proofErr w:type="spellStart"/>
      <w:r w:rsidRPr="00C63213">
        <w:t>adipiscing</w:t>
      </w:r>
      <w:proofErr w:type="spellEnd"/>
      <w:r w:rsidRPr="00C63213">
        <w:t xml:space="preserve"> </w:t>
      </w:r>
      <w:proofErr w:type="spellStart"/>
      <w:r w:rsidRPr="00C63213">
        <w:t>elit</w:t>
      </w:r>
      <w:proofErr w:type="spellEnd"/>
      <w:r w:rsidRPr="00C63213">
        <w:t xml:space="preserve">, sed do </w:t>
      </w:r>
      <w:proofErr w:type="spellStart"/>
      <w:r w:rsidRPr="00C63213">
        <w:t>eiusmod</w:t>
      </w:r>
      <w:proofErr w:type="spellEnd"/>
      <w:r w:rsidRPr="00C63213">
        <w:t xml:space="preserve"> </w:t>
      </w:r>
      <w:proofErr w:type="spellStart"/>
      <w:r w:rsidRPr="00C63213">
        <w:t>tempor</w:t>
      </w:r>
      <w:proofErr w:type="spellEnd"/>
      <w:r w:rsidRPr="00C63213">
        <w:t xml:space="preserve"> </w:t>
      </w:r>
      <w:proofErr w:type="spellStart"/>
      <w:r w:rsidRPr="00C63213">
        <w:t>incididunt</w:t>
      </w:r>
      <w:proofErr w:type="spellEnd"/>
      <w:r w:rsidRPr="00C63213">
        <w:t xml:space="preserve"> </w:t>
      </w:r>
      <w:proofErr w:type="spellStart"/>
      <w:r w:rsidRPr="00C63213">
        <w:t>ut</w:t>
      </w:r>
      <w:proofErr w:type="spellEnd"/>
      <w:r w:rsidRPr="00C63213">
        <w:t xml:space="preserve"> labore et dolore magna </w:t>
      </w:r>
      <w:proofErr w:type="spellStart"/>
      <w:r w:rsidRPr="00C63213">
        <w:t>aliqua</w:t>
      </w:r>
      <w:proofErr w:type="spellEnd"/>
      <w:r w:rsidRPr="00C63213">
        <w:t xml:space="preserve">. </w:t>
      </w:r>
      <w:proofErr w:type="spellStart"/>
      <w:r w:rsidRPr="00C63213">
        <w:t>Egestas</w:t>
      </w:r>
      <w:proofErr w:type="spellEnd"/>
      <w:r w:rsidRPr="00C63213">
        <w:t xml:space="preserve"> dui id </w:t>
      </w:r>
      <w:proofErr w:type="spellStart"/>
      <w:r w:rsidRPr="00C63213">
        <w:t>ornare</w:t>
      </w:r>
      <w:proofErr w:type="spellEnd"/>
      <w:r w:rsidRPr="00C63213">
        <w:t xml:space="preserve"> </w:t>
      </w:r>
      <w:proofErr w:type="spellStart"/>
      <w:r w:rsidRPr="00C63213">
        <w:t>arcu</w:t>
      </w:r>
      <w:proofErr w:type="spellEnd"/>
      <w:r w:rsidRPr="00C63213">
        <w:t xml:space="preserve"> </w:t>
      </w:r>
      <w:proofErr w:type="spellStart"/>
      <w:r w:rsidRPr="00C63213">
        <w:t>odio</w:t>
      </w:r>
      <w:proofErr w:type="spellEnd"/>
      <w:r w:rsidRPr="00C63213">
        <w:t xml:space="preserve"> </w:t>
      </w:r>
      <w:proofErr w:type="spellStart"/>
      <w:r w:rsidRPr="00C63213">
        <w:t>ut</w:t>
      </w:r>
      <w:proofErr w:type="spellEnd"/>
      <w:r w:rsidRPr="00C63213">
        <w:t xml:space="preserve"> sem. </w:t>
      </w:r>
      <w:proofErr w:type="spellStart"/>
      <w:r w:rsidRPr="00C63213">
        <w:t>Dignissim</w:t>
      </w:r>
      <w:proofErr w:type="spellEnd"/>
      <w:r w:rsidRPr="00C63213">
        <w:t xml:space="preserve"> </w:t>
      </w:r>
      <w:proofErr w:type="spellStart"/>
      <w:r w:rsidRPr="00C63213">
        <w:t>enim</w:t>
      </w:r>
      <w:proofErr w:type="spellEnd"/>
      <w:r w:rsidRPr="00C63213">
        <w:t xml:space="preserve"> sit </w:t>
      </w:r>
      <w:proofErr w:type="spellStart"/>
      <w:r w:rsidRPr="00C63213">
        <w:t>amet</w:t>
      </w:r>
      <w:proofErr w:type="spellEnd"/>
      <w:r w:rsidRPr="00C63213">
        <w:t xml:space="preserve"> </w:t>
      </w:r>
      <w:proofErr w:type="spellStart"/>
      <w:r w:rsidRPr="00C63213">
        <w:t>venenatis</w:t>
      </w:r>
      <w:proofErr w:type="spellEnd"/>
      <w:r w:rsidRPr="00C63213">
        <w:t xml:space="preserve"> </w:t>
      </w:r>
      <w:proofErr w:type="spellStart"/>
      <w:r w:rsidRPr="00C63213">
        <w:t>urna</w:t>
      </w:r>
      <w:proofErr w:type="spellEnd"/>
      <w:r w:rsidRPr="00C63213">
        <w:t xml:space="preserve"> cursus </w:t>
      </w:r>
      <w:proofErr w:type="spellStart"/>
      <w:r w:rsidRPr="00C63213">
        <w:t>eget</w:t>
      </w:r>
      <w:proofErr w:type="spellEnd"/>
      <w:r w:rsidRPr="00C63213">
        <w:t xml:space="preserve">. </w:t>
      </w:r>
      <w:proofErr w:type="spellStart"/>
      <w:r w:rsidRPr="00C63213">
        <w:t>Pellentesque</w:t>
      </w:r>
      <w:proofErr w:type="spellEnd"/>
      <w:r w:rsidRPr="00C63213">
        <w:t xml:space="preserve"> pulvinar </w:t>
      </w:r>
      <w:proofErr w:type="spellStart"/>
      <w:r w:rsidRPr="00C63213">
        <w:t>pellentesque</w:t>
      </w:r>
      <w:proofErr w:type="spellEnd"/>
      <w:r w:rsidRPr="00C63213">
        <w:t xml:space="preserve"> habitant </w:t>
      </w:r>
      <w:proofErr w:type="spellStart"/>
      <w:r w:rsidRPr="00C63213">
        <w:t>morbi</w:t>
      </w:r>
      <w:proofErr w:type="spellEnd"/>
      <w:r w:rsidRPr="00C63213">
        <w:t xml:space="preserve"> </w:t>
      </w:r>
      <w:proofErr w:type="spellStart"/>
      <w:r w:rsidRPr="00C63213">
        <w:t>tristique</w:t>
      </w:r>
      <w:proofErr w:type="spellEnd"/>
      <w:r w:rsidRPr="00C63213">
        <w:t xml:space="preserve"> </w:t>
      </w:r>
      <w:proofErr w:type="spellStart"/>
      <w:r w:rsidRPr="00C63213">
        <w:t>senectus</w:t>
      </w:r>
      <w:proofErr w:type="spellEnd"/>
      <w:r w:rsidRPr="00C63213">
        <w:t xml:space="preserve"> et. </w:t>
      </w:r>
      <w:proofErr w:type="spellStart"/>
      <w:r w:rsidRPr="00C63213">
        <w:t>Aliquam</w:t>
      </w:r>
      <w:proofErr w:type="spellEnd"/>
      <w:r w:rsidRPr="00C63213">
        <w:t xml:space="preserve"> </w:t>
      </w:r>
      <w:proofErr w:type="spellStart"/>
      <w:r w:rsidRPr="00C63213">
        <w:t>eleifend</w:t>
      </w:r>
      <w:proofErr w:type="spellEnd"/>
      <w:r w:rsidRPr="00C63213">
        <w:t xml:space="preserve"> mi in </w:t>
      </w:r>
      <w:proofErr w:type="spellStart"/>
      <w:r w:rsidRPr="00C63213">
        <w:t>nulla</w:t>
      </w:r>
      <w:proofErr w:type="spellEnd"/>
      <w:r w:rsidRPr="00C63213">
        <w:t xml:space="preserve"> </w:t>
      </w:r>
      <w:proofErr w:type="spellStart"/>
      <w:r w:rsidRPr="00C63213">
        <w:t>posuere</w:t>
      </w:r>
      <w:proofErr w:type="spellEnd"/>
      <w:r w:rsidRPr="00C63213">
        <w:t xml:space="preserve">. </w:t>
      </w:r>
      <w:proofErr w:type="spellStart"/>
      <w:r w:rsidRPr="00C63213">
        <w:t>Imperdiet</w:t>
      </w:r>
      <w:proofErr w:type="spellEnd"/>
      <w:r w:rsidRPr="00C63213">
        <w:t xml:space="preserve"> </w:t>
      </w:r>
      <w:proofErr w:type="spellStart"/>
      <w:r w:rsidRPr="00C63213">
        <w:t>nulla</w:t>
      </w:r>
      <w:proofErr w:type="spellEnd"/>
      <w:r w:rsidRPr="00C63213">
        <w:t xml:space="preserve"> </w:t>
      </w:r>
      <w:proofErr w:type="spellStart"/>
      <w:r w:rsidRPr="00C63213">
        <w:t>malesuada</w:t>
      </w:r>
      <w:proofErr w:type="spellEnd"/>
      <w:r w:rsidRPr="00C63213">
        <w:t xml:space="preserve"> </w:t>
      </w:r>
      <w:proofErr w:type="spellStart"/>
      <w:r w:rsidRPr="00C63213">
        <w:t>pellentesque</w:t>
      </w:r>
      <w:proofErr w:type="spellEnd"/>
      <w:r w:rsidRPr="00C63213">
        <w:t xml:space="preserve"> </w:t>
      </w:r>
      <w:proofErr w:type="spellStart"/>
      <w:r w:rsidRPr="00C63213">
        <w:t>elit</w:t>
      </w:r>
      <w:proofErr w:type="spellEnd"/>
      <w:r w:rsidRPr="00C63213">
        <w:t xml:space="preserve"> </w:t>
      </w:r>
      <w:proofErr w:type="spellStart"/>
      <w:r w:rsidRPr="00C63213">
        <w:t>eget</w:t>
      </w:r>
      <w:proofErr w:type="spellEnd"/>
      <w:r w:rsidRPr="00C63213">
        <w:t xml:space="preserve"> gravida cum sociis </w:t>
      </w:r>
      <w:proofErr w:type="spellStart"/>
      <w:r w:rsidRPr="00C63213">
        <w:t>natoque</w:t>
      </w:r>
      <w:proofErr w:type="spellEnd"/>
      <w:r w:rsidRPr="00C63213">
        <w:t xml:space="preserve">. </w:t>
      </w:r>
      <w:proofErr w:type="spellStart"/>
      <w:r w:rsidRPr="00C63213">
        <w:t>Egestas</w:t>
      </w:r>
      <w:proofErr w:type="spellEnd"/>
      <w:r w:rsidRPr="00C63213">
        <w:t xml:space="preserve"> </w:t>
      </w:r>
      <w:proofErr w:type="spellStart"/>
      <w:r w:rsidRPr="00C63213">
        <w:t>fringilla</w:t>
      </w:r>
      <w:proofErr w:type="spellEnd"/>
      <w:r w:rsidRPr="00C63213">
        <w:t xml:space="preserve"> </w:t>
      </w:r>
      <w:proofErr w:type="spellStart"/>
      <w:r w:rsidRPr="00C63213">
        <w:t>phasellus</w:t>
      </w:r>
      <w:proofErr w:type="spellEnd"/>
      <w:r w:rsidRPr="00C63213">
        <w:t xml:space="preserve"> </w:t>
      </w:r>
      <w:proofErr w:type="spellStart"/>
      <w:r w:rsidRPr="00C63213">
        <w:t>faucibus</w:t>
      </w:r>
      <w:proofErr w:type="spellEnd"/>
      <w:r w:rsidRPr="00C63213">
        <w:t xml:space="preserve"> </w:t>
      </w:r>
      <w:proofErr w:type="spellStart"/>
      <w:r w:rsidRPr="00C63213">
        <w:t>scelerisque</w:t>
      </w:r>
      <w:proofErr w:type="spellEnd"/>
      <w:r w:rsidRPr="00C63213">
        <w:t xml:space="preserve"> </w:t>
      </w:r>
      <w:proofErr w:type="spellStart"/>
      <w:r w:rsidRPr="00C63213">
        <w:t>eleifend</w:t>
      </w:r>
      <w:proofErr w:type="spellEnd"/>
      <w:r w:rsidRPr="00C63213">
        <w:t xml:space="preserve"> </w:t>
      </w:r>
      <w:proofErr w:type="spellStart"/>
      <w:r w:rsidRPr="00C63213">
        <w:t>donec</w:t>
      </w:r>
      <w:proofErr w:type="spellEnd"/>
      <w:r w:rsidRPr="00C63213">
        <w:t xml:space="preserve"> </w:t>
      </w:r>
      <w:proofErr w:type="spellStart"/>
      <w:r w:rsidRPr="00C63213">
        <w:t>pretium</w:t>
      </w:r>
      <w:proofErr w:type="spellEnd"/>
      <w:r w:rsidRPr="00C63213">
        <w:t xml:space="preserve"> </w:t>
      </w:r>
      <w:proofErr w:type="spellStart"/>
      <w:r w:rsidRPr="00C63213">
        <w:t>vulputate</w:t>
      </w:r>
      <w:proofErr w:type="spellEnd"/>
      <w:r w:rsidRPr="00C63213">
        <w:t xml:space="preserve">. </w:t>
      </w:r>
    </w:p>
    <w:p w14:paraId="061D7870" w14:textId="77777777" w:rsidR="00C63213" w:rsidRPr="00C63213" w:rsidRDefault="00C63213" w:rsidP="00C63213">
      <w:pPr>
        <w:spacing w:line="480" w:lineRule="auto"/>
        <w:ind w:left="0" w:firstLine="0"/>
      </w:pPr>
      <w:r w:rsidRPr="00C63213">
        <w:br w:type="page"/>
      </w:r>
    </w:p>
    <w:p w14:paraId="1FA128B4" w14:textId="099A78EB" w:rsidR="008A16CF" w:rsidRPr="00C63213" w:rsidRDefault="00C63213" w:rsidP="00C63213">
      <w:pPr>
        <w:spacing w:line="480" w:lineRule="auto"/>
        <w:ind w:firstLine="710"/>
        <w:rPr>
          <w:b/>
          <w:bCs/>
        </w:rPr>
      </w:pPr>
      <w:r w:rsidRPr="00C63213">
        <w:rPr>
          <w:b/>
          <w:bCs/>
        </w:rPr>
        <w:lastRenderedPageBreak/>
        <w:t>Figure 1</w:t>
      </w:r>
    </w:p>
    <w:p w14:paraId="35CC2F6A" w14:textId="073C2EFF" w:rsidR="001E3268" w:rsidRDefault="00C63213" w:rsidP="00C63213">
      <w:pPr>
        <w:spacing w:line="480" w:lineRule="auto"/>
        <w:ind w:firstLine="710"/>
      </w:pPr>
      <w:r w:rsidRPr="008A16CF">
        <w:rPr>
          <w:i/>
          <w:iCs/>
        </w:rPr>
        <w:t>Title of Figure</w:t>
      </w:r>
      <w:r>
        <w:t xml:space="preserve"> (use the “insert caption” option from the References menu in Word</w:t>
      </w:r>
      <w:r w:rsidR="008A16CF">
        <w:t xml:space="preserve"> and </w:t>
      </w:r>
      <w:r>
        <w:t xml:space="preserve">this will create </w:t>
      </w:r>
      <w:r w:rsidR="008A16CF">
        <w:t xml:space="preserve">an </w:t>
      </w:r>
      <w:r>
        <w:t>automated list of figures)</w:t>
      </w:r>
    </w:p>
    <w:p w14:paraId="11EBD156" w14:textId="6B3AC877" w:rsidR="008A16CF" w:rsidRPr="00BF7C38" w:rsidRDefault="00C63213" w:rsidP="00C63213">
      <w:pPr>
        <w:spacing w:line="480" w:lineRule="auto"/>
        <w:ind w:firstLine="710"/>
        <w:rPr>
          <w:b/>
          <w:bCs/>
        </w:rPr>
      </w:pPr>
      <w:r w:rsidRPr="00BF7C38">
        <w:rPr>
          <w:b/>
          <w:bCs/>
        </w:rPr>
        <w:t>[insert figure here]</w:t>
      </w:r>
    </w:p>
    <w:p w14:paraId="370720BE" w14:textId="77777777" w:rsidR="00C63213" w:rsidRDefault="001B2EFF" w:rsidP="00C63213">
      <w:pPr>
        <w:pStyle w:val="Heading4"/>
        <w:spacing w:after="0" w:line="480" w:lineRule="auto"/>
        <w:ind w:firstLine="710"/>
        <w:jc w:val="left"/>
        <w:rPr>
          <w:b w:val="0"/>
          <w:bCs/>
        </w:rPr>
      </w:pPr>
      <w:r w:rsidRPr="00CA34C2">
        <w:t>Sub-heading (Heading 4).</w:t>
      </w:r>
      <w:r>
        <w:rPr>
          <w:i/>
          <w:iCs/>
        </w:rPr>
        <w:t xml:space="preserve"> </w:t>
      </w:r>
      <w:r w:rsidR="00C63213" w:rsidRPr="001B2EFF">
        <w:rPr>
          <w:b w:val="0"/>
          <w:bCs/>
        </w:rPr>
        <w:t xml:space="preserve">Lorem ipsum dolor sit </w:t>
      </w:r>
      <w:proofErr w:type="spellStart"/>
      <w:r w:rsidR="00C63213" w:rsidRPr="001B2EFF">
        <w:rPr>
          <w:b w:val="0"/>
          <w:bCs/>
        </w:rPr>
        <w:t>amet</w:t>
      </w:r>
      <w:proofErr w:type="spellEnd"/>
      <w:r w:rsidR="00C63213" w:rsidRPr="001B2EFF">
        <w:rPr>
          <w:b w:val="0"/>
          <w:bCs/>
        </w:rPr>
        <w:t xml:space="preserve">, </w:t>
      </w:r>
      <w:proofErr w:type="spellStart"/>
      <w:r w:rsidR="00C63213" w:rsidRPr="001B2EFF">
        <w:rPr>
          <w:b w:val="0"/>
          <w:bCs/>
        </w:rPr>
        <w:t>consectetur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adipiscing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lit</w:t>
      </w:r>
      <w:proofErr w:type="spellEnd"/>
      <w:r w:rsidR="00C63213" w:rsidRPr="001B2EFF">
        <w:rPr>
          <w:b w:val="0"/>
          <w:bCs/>
        </w:rPr>
        <w:t xml:space="preserve">, sed do </w:t>
      </w:r>
      <w:proofErr w:type="spellStart"/>
      <w:r w:rsidR="00C63213" w:rsidRPr="001B2EFF">
        <w:rPr>
          <w:b w:val="0"/>
          <w:bCs/>
        </w:rPr>
        <w:t>eiusmod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tempor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incididunt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ut</w:t>
      </w:r>
      <w:proofErr w:type="spellEnd"/>
      <w:r w:rsidR="00C63213" w:rsidRPr="001B2EFF">
        <w:rPr>
          <w:b w:val="0"/>
          <w:bCs/>
        </w:rPr>
        <w:t xml:space="preserve"> labore et dolore magna </w:t>
      </w:r>
      <w:proofErr w:type="spellStart"/>
      <w:r w:rsidR="00C63213" w:rsidRPr="001B2EFF">
        <w:rPr>
          <w:b w:val="0"/>
          <w:bCs/>
        </w:rPr>
        <w:t>aliqua</w:t>
      </w:r>
      <w:proofErr w:type="spellEnd"/>
      <w:r w:rsidR="00C63213" w:rsidRPr="001B2EFF">
        <w:rPr>
          <w:b w:val="0"/>
          <w:bCs/>
        </w:rPr>
        <w:t xml:space="preserve">. </w:t>
      </w:r>
      <w:proofErr w:type="spellStart"/>
      <w:r w:rsidR="00C63213" w:rsidRPr="001B2EFF">
        <w:rPr>
          <w:b w:val="0"/>
          <w:bCs/>
        </w:rPr>
        <w:t>Egestas</w:t>
      </w:r>
      <w:proofErr w:type="spellEnd"/>
      <w:r w:rsidR="00C63213" w:rsidRPr="001B2EFF">
        <w:rPr>
          <w:b w:val="0"/>
          <w:bCs/>
        </w:rPr>
        <w:t xml:space="preserve"> dui id </w:t>
      </w:r>
      <w:proofErr w:type="spellStart"/>
      <w:r w:rsidR="00C63213" w:rsidRPr="001B2EFF">
        <w:rPr>
          <w:b w:val="0"/>
          <w:bCs/>
        </w:rPr>
        <w:t>ornare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arcu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odio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ut</w:t>
      </w:r>
      <w:proofErr w:type="spellEnd"/>
      <w:r w:rsidR="00C63213" w:rsidRPr="001B2EFF">
        <w:rPr>
          <w:b w:val="0"/>
          <w:bCs/>
        </w:rPr>
        <w:t xml:space="preserve"> sem. </w:t>
      </w:r>
      <w:proofErr w:type="spellStart"/>
      <w:r w:rsidR="00C63213" w:rsidRPr="001B2EFF">
        <w:rPr>
          <w:b w:val="0"/>
          <w:bCs/>
        </w:rPr>
        <w:t>Dignissim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nim</w:t>
      </w:r>
      <w:proofErr w:type="spellEnd"/>
      <w:r w:rsidR="00C63213" w:rsidRPr="001B2EFF">
        <w:rPr>
          <w:b w:val="0"/>
          <w:bCs/>
        </w:rPr>
        <w:t xml:space="preserve"> sit </w:t>
      </w:r>
      <w:proofErr w:type="spellStart"/>
      <w:r w:rsidR="00C63213" w:rsidRPr="001B2EFF">
        <w:rPr>
          <w:b w:val="0"/>
          <w:bCs/>
        </w:rPr>
        <w:t>amet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venenatis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urna</w:t>
      </w:r>
      <w:proofErr w:type="spellEnd"/>
      <w:r w:rsidR="00C63213" w:rsidRPr="001B2EFF">
        <w:rPr>
          <w:b w:val="0"/>
          <w:bCs/>
        </w:rPr>
        <w:t xml:space="preserve"> cursus </w:t>
      </w:r>
      <w:proofErr w:type="spellStart"/>
      <w:r w:rsidR="00C63213" w:rsidRPr="001B2EFF">
        <w:rPr>
          <w:b w:val="0"/>
          <w:bCs/>
        </w:rPr>
        <w:t>eget</w:t>
      </w:r>
      <w:proofErr w:type="spellEnd"/>
      <w:r w:rsidR="00C63213" w:rsidRPr="001B2EFF">
        <w:rPr>
          <w:b w:val="0"/>
          <w:bCs/>
        </w:rPr>
        <w:t xml:space="preserve">. </w:t>
      </w:r>
      <w:proofErr w:type="spellStart"/>
      <w:r w:rsidR="00C63213" w:rsidRPr="001B2EFF">
        <w:rPr>
          <w:b w:val="0"/>
          <w:bCs/>
        </w:rPr>
        <w:t>Pellentesque</w:t>
      </w:r>
      <w:proofErr w:type="spellEnd"/>
      <w:r w:rsidR="00C63213" w:rsidRPr="001B2EFF">
        <w:rPr>
          <w:b w:val="0"/>
          <w:bCs/>
        </w:rPr>
        <w:t xml:space="preserve"> pulvinar </w:t>
      </w:r>
      <w:proofErr w:type="spellStart"/>
      <w:r w:rsidR="00C63213" w:rsidRPr="001B2EFF">
        <w:rPr>
          <w:b w:val="0"/>
          <w:bCs/>
        </w:rPr>
        <w:t>pellentesque</w:t>
      </w:r>
      <w:proofErr w:type="spellEnd"/>
      <w:r w:rsidR="00C63213" w:rsidRPr="001B2EFF">
        <w:rPr>
          <w:b w:val="0"/>
          <w:bCs/>
        </w:rPr>
        <w:t xml:space="preserve"> habitant </w:t>
      </w:r>
      <w:proofErr w:type="spellStart"/>
      <w:r w:rsidR="00C63213" w:rsidRPr="001B2EFF">
        <w:rPr>
          <w:b w:val="0"/>
          <w:bCs/>
        </w:rPr>
        <w:t>morbi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tristique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senectus</w:t>
      </w:r>
      <w:proofErr w:type="spellEnd"/>
      <w:r w:rsidR="00C63213" w:rsidRPr="001B2EFF">
        <w:rPr>
          <w:b w:val="0"/>
          <w:bCs/>
        </w:rPr>
        <w:t xml:space="preserve"> et. </w:t>
      </w:r>
      <w:proofErr w:type="spellStart"/>
      <w:r w:rsidR="00C63213" w:rsidRPr="001B2EFF">
        <w:rPr>
          <w:b w:val="0"/>
          <w:bCs/>
        </w:rPr>
        <w:t>Aliquam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leifend</w:t>
      </w:r>
      <w:proofErr w:type="spellEnd"/>
      <w:r w:rsidR="00C63213" w:rsidRPr="001B2EFF">
        <w:rPr>
          <w:b w:val="0"/>
          <w:bCs/>
        </w:rPr>
        <w:t xml:space="preserve"> mi in </w:t>
      </w:r>
      <w:proofErr w:type="spellStart"/>
      <w:r w:rsidR="00C63213" w:rsidRPr="001B2EFF">
        <w:rPr>
          <w:b w:val="0"/>
          <w:bCs/>
        </w:rPr>
        <w:t>nulla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posuere</w:t>
      </w:r>
      <w:proofErr w:type="spellEnd"/>
      <w:r w:rsidR="00C63213" w:rsidRPr="001B2EFF">
        <w:rPr>
          <w:b w:val="0"/>
          <w:bCs/>
        </w:rPr>
        <w:t xml:space="preserve">. </w:t>
      </w:r>
      <w:proofErr w:type="spellStart"/>
      <w:r w:rsidR="00C63213" w:rsidRPr="001B2EFF">
        <w:rPr>
          <w:b w:val="0"/>
          <w:bCs/>
        </w:rPr>
        <w:t>Imperdiet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nulla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malesuada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pellentesque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lit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get</w:t>
      </w:r>
      <w:proofErr w:type="spellEnd"/>
      <w:r w:rsidR="00C63213" w:rsidRPr="001B2EFF">
        <w:rPr>
          <w:b w:val="0"/>
          <w:bCs/>
        </w:rPr>
        <w:t xml:space="preserve"> gravida cum sociis </w:t>
      </w:r>
      <w:proofErr w:type="spellStart"/>
      <w:r w:rsidR="00C63213" w:rsidRPr="001B2EFF">
        <w:rPr>
          <w:b w:val="0"/>
          <w:bCs/>
        </w:rPr>
        <w:t>natoque</w:t>
      </w:r>
      <w:proofErr w:type="spellEnd"/>
      <w:r w:rsidR="00C63213" w:rsidRPr="001B2EFF">
        <w:rPr>
          <w:b w:val="0"/>
          <w:bCs/>
        </w:rPr>
        <w:t xml:space="preserve">. </w:t>
      </w:r>
      <w:proofErr w:type="spellStart"/>
      <w:r w:rsidR="00C63213" w:rsidRPr="001B2EFF">
        <w:rPr>
          <w:b w:val="0"/>
          <w:bCs/>
        </w:rPr>
        <w:t>Egestas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fringilla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phasellus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faucibus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scelerisque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eleifend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donec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pretium</w:t>
      </w:r>
      <w:proofErr w:type="spellEnd"/>
      <w:r w:rsidR="00C63213" w:rsidRPr="001B2EFF">
        <w:rPr>
          <w:b w:val="0"/>
          <w:bCs/>
        </w:rPr>
        <w:t xml:space="preserve"> </w:t>
      </w:r>
      <w:proofErr w:type="spellStart"/>
      <w:r w:rsidR="00C63213" w:rsidRPr="001B2EFF">
        <w:rPr>
          <w:b w:val="0"/>
          <w:bCs/>
        </w:rPr>
        <w:t>vulputate</w:t>
      </w:r>
      <w:proofErr w:type="spellEnd"/>
      <w:r w:rsidR="00C63213" w:rsidRPr="001B2EFF">
        <w:rPr>
          <w:b w:val="0"/>
          <w:bCs/>
        </w:rPr>
        <w:t xml:space="preserve">. </w:t>
      </w:r>
    </w:p>
    <w:p w14:paraId="1DF86126" w14:textId="61B9FC0B" w:rsidR="008A16CF" w:rsidRPr="00C63213" w:rsidRDefault="00C63213" w:rsidP="00C63213">
      <w:pPr>
        <w:spacing w:line="480" w:lineRule="auto"/>
        <w:ind w:firstLine="710"/>
        <w:rPr>
          <w:b/>
          <w:bCs/>
        </w:rPr>
      </w:pPr>
      <w:r w:rsidRPr="00C63213">
        <w:rPr>
          <w:b/>
          <w:bCs/>
        </w:rPr>
        <w:t>Table 1</w:t>
      </w:r>
    </w:p>
    <w:p w14:paraId="6FDEC65D" w14:textId="622B724F" w:rsidR="003B0A5F" w:rsidRPr="001B2EFF" w:rsidRDefault="00C63213" w:rsidP="00C63213">
      <w:pPr>
        <w:spacing w:line="480" w:lineRule="auto"/>
        <w:ind w:firstLine="710"/>
      </w:pPr>
      <w:r w:rsidRPr="008A16CF">
        <w:rPr>
          <w:i/>
          <w:iCs/>
        </w:rPr>
        <w:t>Title of table</w:t>
      </w:r>
      <w:r w:rsidRPr="001B2EFF">
        <w:t xml:space="preserve"> (use the “insert caption” option from the References menu in Word</w:t>
      </w:r>
      <w:r w:rsidR="008A16CF">
        <w:t xml:space="preserve"> and </w:t>
      </w:r>
      <w:r w:rsidRPr="001B2EFF">
        <w:t xml:space="preserve">this will create </w:t>
      </w:r>
      <w:r w:rsidR="008A16CF">
        <w:t xml:space="preserve">an </w:t>
      </w:r>
      <w:r w:rsidRPr="001B2EFF">
        <w:t xml:space="preserve">automated list of figures) </w:t>
      </w:r>
    </w:p>
    <w:p w14:paraId="000AD9BC" w14:textId="4C1D0F5A" w:rsidR="008A16CF" w:rsidRPr="008A16CF" w:rsidRDefault="00C63213" w:rsidP="00C63213">
      <w:pPr>
        <w:spacing w:line="480" w:lineRule="auto"/>
        <w:ind w:firstLine="710"/>
        <w:rPr>
          <w:b/>
          <w:bCs/>
        </w:rPr>
      </w:pPr>
      <w:r w:rsidRPr="008A16CF">
        <w:rPr>
          <w:b/>
          <w:bCs/>
        </w:rPr>
        <w:t>[insert table here]</w:t>
      </w:r>
    </w:p>
    <w:p w14:paraId="1FD9F131" w14:textId="472FD6BA" w:rsidR="003B0A5F" w:rsidRDefault="00C63213" w:rsidP="008A16CF">
      <w:pPr>
        <w:spacing w:line="480" w:lineRule="auto"/>
        <w:ind w:right="0" w:firstLine="695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</w:p>
    <w:p w14:paraId="070699C7" w14:textId="77777777" w:rsidR="003B0A5F" w:rsidRDefault="00C63213">
      <w:pPr>
        <w:spacing w:line="476" w:lineRule="auto"/>
        <w:ind w:left="-15" w:right="0" w:firstLine="7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lastRenderedPageBreak/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</w:p>
    <w:p w14:paraId="23462AE1" w14:textId="77777777" w:rsidR="003B0A5F" w:rsidRDefault="00C63213">
      <w:pPr>
        <w:spacing w:after="252" w:line="259" w:lineRule="auto"/>
        <w:ind w:left="720" w:right="0" w:firstLine="0"/>
      </w:pPr>
      <w:r>
        <w:t xml:space="preserve"> </w:t>
      </w:r>
    </w:p>
    <w:p w14:paraId="38C0F10B" w14:textId="2F952B92" w:rsidR="003B0A5F" w:rsidRDefault="00C63213" w:rsidP="001E3268">
      <w:pPr>
        <w:spacing w:after="5" w:line="259" w:lineRule="auto"/>
        <w:ind w:left="0" w:right="0" w:firstLine="0"/>
      </w:pPr>
      <w:r>
        <w:t xml:space="preserve"> </w:t>
      </w:r>
    </w:p>
    <w:p w14:paraId="08B54188" w14:textId="2C9FA871" w:rsidR="008A16CF" w:rsidRDefault="008A16CF" w:rsidP="001E3268">
      <w:pPr>
        <w:spacing w:after="5" w:line="259" w:lineRule="auto"/>
        <w:ind w:left="0" w:right="0" w:firstLine="0"/>
      </w:pPr>
    </w:p>
    <w:p w14:paraId="040DCD13" w14:textId="695C75B6" w:rsidR="008A16CF" w:rsidRDefault="008A16CF" w:rsidP="001E3268">
      <w:pPr>
        <w:spacing w:after="5" w:line="259" w:lineRule="auto"/>
        <w:ind w:left="0" w:right="0" w:firstLine="0"/>
      </w:pPr>
    </w:p>
    <w:p w14:paraId="1B1CAD06" w14:textId="74693907" w:rsidR="008A16CF" w:rsidRDefault="008A16CF" w:rsidP="001E3268">
      <w:pPr>
        <w:spacing w:after="5" w:line="259" w:lineRule="auto"/>
        <w:ind w:left="0" w:right="0" w:firstLine="0"/>
      </w:pPr>
    </w:p>
    <w:p w14:paraId="03BDBC34" w14:textId="46E37737" w:rsidR="008A16CF" w:rsidRDefault="008A16CF" w:rsidP="001E3268">
      <w:pPr>
        <w:spacing w:after="5" w:line="259" w:lineRule="auto"/>
        <w:ind w:left="0" w:right="0" w:firstLine="0"/>
      </w:pPr>
    </w:p>
    <w:p w14:paraId="1F616388" w14:textId="7657C6EA" w:rsidR="008A16CF" w:rsidRDefault="008A16CF" w:rsidP="001E3268">
      <w:pPr>
        <w:spacing w:after="5" w:line="259" w:lineRule="auto"/>
        <w:ind w:left="0" w:right="0" w:firstLine="0"/>
      </w:pPr>
    </w:p>
    <w:p w14:paraId="2077056E" w14:textId="3FAF3C44" w:rsidR="008A16CF" w:rsidRDefault="008A16CF" w:rsidP="001E3268">
      <w:pPr>
        <w:spacing w:after="5" w:line="259" w:lineRule="auto"/>
        <w:ind w:left="0" w:right="0" w:firstLine="0"/>
      </w:pPr>
    </w:p>
    <w:p w14:paraId="40A7D7D1" w14:textId="49B357C4" w:rsidR="008A16CF" w:rsidRDefault="008A16CF" w:rsidP="001E3268">
      <w:pPr>
        <w:spacing w:after="5" w:line="259" w:lineRule="auto"/>
        <w:ind w:left="0" w:right="0" w:firstLine="0"/>
      </w:pPr>
    </w:p>
    <w:p w14:paraId="003AC775" w14:textId="6BF86422" w:rsidR="008A16CF" w:rsidRDefault="008A16CF" w:rsidP="001E3268">
      <w:pPr>
        <w:spacing w:after="5" w:line="259" w:lineRule="auto"/>
        <w:ind w:left="0" w:right="0" w:firstLine="0"/>
      </w:pPr>
    </w:p>
    <w:p w14:paraId="332669DC" w14:textId="73516CF6" w:rsidR="008A16CF" w:rsidRDefault="008A16CF" w:rsidP="001E3268">
      <w:pPr>
        <w:spacing w:after="5" w:line="259" w:lineRule="auto"/>
        <w:ind w:left="0" w:right="0" w:firstLine="0"/>
      </w:pPr>
    </w:p>
    <w:p w14:paraId="15CE178D" w14:textId="597755FA" w:rsidR="008A16CF" w:rsidRDefault="008A16CF" w:rsidP="001E3268">
      <w:pPr>
        <w:spacing w:after="5" w:line="259" w:lineRule="auto"/>
        <w:ind w:left="0" w:right="0" w:firstLine="0"/>
      </w:pPr>
    </w:p>
    <w:p w14:paraId="522A35EE" w14:textId="7E151775" w:rsidR="008A16CF" w:rsidRDefault="008A16CF" w:rsidP="001E3268">
      <w:pPr>
        <w:spacing w:after="5" w:line="259" w:lineRule="auto"/>
        <w:ind w:left="0" w:right="0" w:firstLine="0"/>
      </w:pPr>
    </w:p>
    <w:p w14:paraId="0A31CCB5" w14:textId="38B6E7E3" w:rsidR="008A16CF" w:rsidRDefault="008A16CF" w:rsidP="001E3268">
      <w:pPr>
        <w:spacing w:after="5" w:line="259" w:lineRule="auto"/>
        <w:ind w:left="0" w:right="0" w:firstLine="0"/>
      </w:pPr>
    </w:p>
    <w:p w14:paraId="5BEAC22F" w14:textId="690056DC" w:rsidR="008A16CF" w:rsidRDefault="008A16CF" w:rsidP="001E3268">
      <w:pPr>
        <w:spacing w:after="5" w:line="259" w:lineRule="auto"/>
        <w:ind w:left="0" w:right="0" w:firstLine="0"/>
      </w:pPr>
    </w:p>
    <w:p w14:paraId="4D111D53" w14:textId="2280971D" w:rsidR="008A16CF" w:rsidRDefault="008A16CF" w:rsidP="001E3268">
      <w:pPr>
        <w:spacing w:after="5" w:line="259" w:lineRule="auto"/>
        <w:ind w:left="0" w:right="0" w:firstLine="0"/>
      </w:pPr>
    </w:p>
    <w:p w14:paraId="3A31E7C3" w14:textId="221538B0" w:rsidR="008A16CF" w:rsidRDefault="008A16CF" w:rsidP="001E3268">
      <w:pPr>
        <w:spacing w:after="5" w:line="259" w:lineRule="auto"/>
        <w:ind w:left="0" w:right="0" w:firstLine="0"/>
      </w:pPr>
    </w:p>
    <w:p w14:paraId="232C86D7" w14:textId="716ECEF5" w:rsidR="008A16CF" w:rsidRDefault="008A16CF" w:rsidP="001E3268">
      <w:pPr>
        <w:spacing w:after="5" w:line="259" w:lineRule="auto"/>
        <w:ind w:left="0" w:right="0" w:firstLine="0"/>
      </w:pPr>
    </w:p>
    <w:p w14:paraId="43066F29" w14:textId="5451981B" w:rsidR="008A16CF" w:rsidRDefault="008A16CF" w:rsidP="001E3268">
      <w:pPr>
        <w:spacing w:after="5" w:line="259" w:lineRule="auto"/>
        <w:ind w:left="0" w:right="0" w:firstLine="0"/>
      </w:pPr>
    </w:p>
    <w:p w14:paraId="59452F7B" w14:textId="5C751019" w:rsidR="008A16CF" w:rsidRDefault="008A16CF" w:rsidP="001E3268">
      <w:pPr>
        <w:spacing w:after="5" w:line="259" w:lineRule="auto"/>
        <w:ind w:left="0" w:right="0" w:firstLine="0"/>
      </w:pPr>
    </w:p>
    <w:p w14:paraId="11F7870C" w14:textId="325499B9" w:rsidR="008A16CF" w:rsidRDefault="008A16CF" w:rsidP="001E3268">
      <w:pPr>
        <w:spacing w:after="5" w:line="259" w:lineRule="auto"/>
        <w:ind w:left="0" w:right="0" w:firstLine="0"/>
      </w:pPr>
    </w:p>
    <w:p w14:paraId="729A1DB4" w14:textId="4D3A27DA" w:rsidR="008A16CF" w:rsidRDefault="008A16CF" w:rsidP="001E3268">
      <w:pPr>
        <w:spacing w:after="5" w:line="259" w:lineRule="auto"/>
        <w:ind w:left="0" w:right="0" w:firstLine="0"/>
      </w:pPr>
    </w:p>
    <w:p w14:paraId="4B17BB93" w14:textId="4E7DF300" w:rsidR="008A16CF" w:rsidRDefault="008A16CF" w:rsidP="001E3268">
      <w:pPr>
        <w:spacing w:after="5" w:line="259" w:lineRule="auto"/>
        <w:ind w:left="0" w:right="0" w:firstLine="0"/>
      </w:pPr>
    </w:p>
    <w:p w14:paraId="50E033DF" w14:textId="6F226B4D" w:rsidR="008A16CF" w:rsidRDefault="008A16CF" w:rsidP="001E3268">
      <w:pPr>
        <w:spacing w:after="5" w:line="259" w:lineRule="auto"/>
        <w:ind w:left="0" w:right="0" w:firstLine="0"/>
      </w:pPr>
    </w:p>
    <w:p w14:paraId="167B4F1A" w14:textId="6F61D4CE" w:rsidR="008A16CF" w:rsidRDefault="008A16CF" w:rsidP="001E3268">
      <w:pPr>
        <w:spacing w:after="5" w:line="259" w:lineRule="auto"/>
        <w:ind w:left="0" w:right="0" w:firstLine="0"/>
      </w:pPr>
    </w:p>
    <w:p w14:paraId="172DD33B" w14:textId="04CA6004" w:rsidR="008A16CF" w:rsidRDefault="008A16CF" w:rsidP="001E3268">
      <w:pPr>
        <w:spacing w:after="5" w:line="259" w:lineRule="auto"/>
        <w:ind w:left="0" w:right="0" w:firstLine="0"/>
      </w:pPr>
    </w:p>
    <w:p w14:paraId="62D22D01" w14:textId="2AD85C74" w:rsidR="008A16CF" w:rsidRDefault="008A16CF" w:rsidP="001E3268">
      <w:pPr>
        <w:spacing w:after="5" w:line="259" w:lineRule="auto"/>
        <w:ind w:left="0" w:right="0" w:firstLine="0"/>
      </w:pPr>
    </w:p>
    <w:p w14:paraId="495F965F" w14:textId="311AFC01" w:rsidR="008A16CF" w:rsidRDefault="008A16CF" w:rsidP="001E3268">
      <w:pPr>
        <w:spacing w:after="5" w:line="259" w:lineRule="auto"/>
        <w:ind w:left="0" w:right="0" w:firstLine="0"/>
      </w:pPr>
    </w:p>
    <w:p w14:paraId="73427BA4" w14:textId="3A003BAD" w:rsidR="008A16CF" w:rsidRDefault="008A16CF" w:rsidP="001E3268">
      <w:pPr>
        <w:spacing w:after="5" w:line="259" w:lineRule="auto"/>
        <w:ind w:left="0" w:right="0" w:firstLine="0"/>
      </w:pPr>
    </w:p>
    <w:p w14:paraId="35FE2E7F" w14:textId="4187B4A6" w:rsidR="008A16CF" w:rsidRDefault="008A16CF" w:rsidP="001E3268">
      <w:pPr>
        <w:spacing w:after="5" w:line="259" w:lineRule="auto"/>
        <w:ind w:left="0" w:right="0" w:firstLine="0"/>
      </w:pPr>
    </w:p>
    <w:p w14:paraId="0E2A0FD6" w14:textId="231BE3BF" w:rsidR="008A16CF" w:rsidRDefault="008A16CF" w:rsidP="001E3268">
      <w:pPr>
        <w:spacing w:after="5" w:line="259" w:lineRule="auto"/>
        <w:ind w:left="0" w:right="0" w:firstLine="0"/>
      </w:pPr>
    </w:p>
    <w:p w14:paraId="7FFCDE3D" w14:textId="1213CBD0" w:rsidR="008A16CF" w:rsidRDefault="008A16CF" w:rsidP="001E3268">
      <w:pPr>
        <w:spacing w:after="5" w:line="259" w:lineRule="auto"/>
        <w:ind w:left="0" w:right="0" w:firstLine="0"/>
      </w:pPr>
    </w:p>
    <w:p w14:paraId="1C7EAF46" w14:textId="77777777" w:rsidR="008A16CF" w:rsidRDefault="008A16CF" w:rsidP="001E3268">
      <w:pPr>
        <w:spacing w:after="5" w:line="259" w:lineRule="auto"/>
        <w:ind w:left="0" w:right="0" w:firstLine="0"/>
      </w:pPr>
    </w:p>
    <w:p w14:paraId="658A4CDD" w14:textId="6D74AA0F" w:rsidR="003B0A5F" w:rsidRPr="001E3268" w:rsidRDefault="00C63213" w:rsidP="001E3268">
      <w:pPr>
        <w:pStyle w:val="Heading1"/>
        <w:spacing w:after="0" w:line="480" w:lineRule="auto"/>
      </w:pPr>
      <w:bookmarkStart w:id="3" w:name="_Toc74784438"/>
      <w:r w:rsidRPr="001E3268">
        <w:lastRenderedPageBreak/>
        <w:t>References</w:t>
      </w:r>
      <w:bookmarkEnd w:id="3"/>
    </w:p>
    <w:p w14:paraId="05B39A46" w14:textId="77777777" w:rsidR="003B0A5F" w:rsidRDefault="00C63213" w:rsidP="001E3268">
      <w:pPr>
        <w:spacing w:line="480" w:lineRule="auto"/>
        <w:ind w:left="-5" w:right="0"/>
      </w:pPr>
      <w:r>
        <w:t xml:space="preserve">Ernst, A. (2008). Time to start comparing apples with apples. </w:t>
      </w:r>
      <w:r>
        <w:rPr>
          <w:i/>
        </w:rPr>
        <w:t>Chest</w:t>
      </w:r>
      <w:r>
        <w:t xml:space="preserve">, </w:t>
      </w:r>
      <w:r>
        <w:rPr>
          <w:i/>
        </w:rPr>
        <w:t>134</w:t>
      </w:r>
      <w:r>
        <w:t xml:space="preserve">(3), 478–479. </w:t>
      </w:r>
    </w:p>
    <w:p w14:paraId="563216B1" w14:textId="77777777" w:rsidR="003B0A5F" w:rsidRDefault="00A60723" w:rsidP="001E3268">
      <w:pPr>
        <w:spacing w:line="480" w:lineRule="auto"/>
        <w:ind w:left="715" w:right="0"/>
      </w:pPr>
      <w:hyperlink r:id="rId10">
        <w:r w:rsidR="00C63213">
          <w:rPr>
            <w:color w:val="0563C1"/>
            <w:u w:val="single" w:color="0563C1"/>
          </w:rPr>
          <w:t>https://doi.org/10.1378/chest.08-1569</w:t>
        </w:r>
      </w:hyperlink>
      <w:hyperlink r:id="rId11">
        <w:r w:rsidR="00C63213">
          <w:t xml:space="preserve"> </w:t>
        </w:r>
      </w:hyperlink>
      <w:r w:rsidR="00C63213">
        <w:t xml:space="preserve"> </w:t>
      </w:r>
    </w:p>
    <w:p w14:paraId="5A9D6508" w14:textId="77777777" w:rsidR="003B0A5F" w:rsidRDefault="00C63213" w:rsidP="001E3268">
      <w:pPr>
        <w:spacing w:line="480" w:lineRule="auto"/>
        <w:ind w:left="-5" w:right="0"/>
      </w:pPr>
      <w:proofErr w:type="spellStart"/>
      <w:r>
        <w:t>Neno</w:t>
      </w:r>
      <w:proofErr w:type="spellEnd"/>
      <w:r>
        <w:t xml:space="preserve">, R. (2007). Supporting people with complex needs. </w:t>
      </w:r>
      <w:r>
        <w:rPr>
          <w:i/>
        </w:rPr>
        <w:t>Nursing Older People</w:t>
      </w:r>
      <w:r>
        <w:t xml:space="preserve">, </w:t>
      </w:r>
      <w:r>
        <w:rPr>
          <w:i/>
        </w:rPr>
        <w:t>18</w:t>
      </w:r>
      <w:r>
        <w:t xml:space="preserve">(12), 6–7. </w:t>
      </w:r>
    </w:p>
    <w:p w14:paraId="6339D0DA" w14:textId="77777777" w:rsidR="003B0A5F" w:rsidRDefault="00A60723" w:rsidP="001E3268">
      <w:pPr>
        <w:spacing w:line="480" w:lineRule="auto"/>
        <w:ind w:left="715" w:right="0"/>
      </w:pPr>
      <w:hyperlink r:id="rId12">
        <w:r w:rsidR="00C63213">
          <w:rPr>
            <w:color w:val="0563C1"/>
            <w:u w:val="single" w:color="0563C1"/>
          </w:rPr>
          <w:t>https://doi.org/10.7748/nop.18.12.6.s9</w:t>
        </w:r>
      </w:hyperlink>
      <w:hyperlink r:id="rId13">
        <w:r w:rsidR="00C63213">
          <w:t xml:space="preserve"> </w:t>
        </w:r>
      </w:hyperlink>
      <w:r w:rsidR="00C63213">
        <w:t xml:space="preserve"> </w:t>
      </w:r>
    </w:p>
    <w:p w14:paraId="3C0E1915" w14:textId="77777777" w:rsidR="003B0A5F" w:rsidRDefault="00C63213">
      <w:pPr>
        <w:spacing w:line="259" w:lineRule="auto"/>
        <w:ind w:left="76" w:right="0" w:firstLine="0"/>
        <w:jc w:val="center"/>
      </w:pPr>
      <w:r>
        <w:t xml:space="preserve"> </w:t>
      </w:r>
    </w:p>
    <w:p w14:paraId="03E504F6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3FC0C0A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76697B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5D787F9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888275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A5ACE57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8AA91E2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2AB605F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39CEB1D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5F47FC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FD65FF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E2B5CF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09972D3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9D6EA6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4EC7FBD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FED4037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BC54D8F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B3D16A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19BDFB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3E316E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9F33D9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738EAC3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3726698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16D6A52C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38B353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4E847915" w14:textId="77777777" w:rsidR="003B0A5F" w:rsidRDefault="00C63213">
      <w:pPr>
        <w:spacing w:after="5" w:line="259" w:lineRule="auto"/>
        <w:ind w:left="0" w:right="0" w:firstLine="0"/>
      </w:pPr>
      <w:r>
        <w:t xml:space="preserve"> </w:t>
      </w:r>
    </w:p>
    <w:p w14:paraId="4B260421" w14:textId="7C1F75B6" w:rsidR="003B0A5F" w:rsidRDefault="00C63213">
      <w:pPr>
        <w:spacing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DF3B32A" w14:textId="77777777" w:rsidR="00687AA2" w:rsidRDefault="00687AA2">
      <w:pPr>
        <w:spacing w:line="259" w:lineRule="auto"/>
        <w:ind w:left="0" w:right="0" w:firstLine="0"/>
      </w:pPr>
    </w:p>
    <w:p w14:paraId="0C79363D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1228A3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0C14078C" w14:textId="6A8C3139" w:rsidR="003B0A5F" w:rsidRDefault="00C63213" w:rsidP="00687AA2">
      <w:pPr>
        <w:pStyle w:val="Heading1"/>
        <w:ind w:left="28" w:right="0"/>
      </w:pPr>
      <w:bookmarkStart w:id="4" w:name="_Toc74784439"/>
      <w:r>
        <w:lastRenderedPageBreak/>
        <w:t>Appendix 1</w:t>
      </w:r>
      <w:bookmarkEnd w:id="4"/>
      <w:r>
        <w:t xml:space="preserve"> </w:t>
      </w:r>
    </w:p>
    <w:p w14:paraId="7772483E" w14:textId="77777777" w:rsidR="003B0A5F" w:rsidRDefault="00C63213">
      <w:pPr>
        <w:spacing w:after="263"/>
        <w:ind w:left="-5" w:right="0"/>
      </w:pPr>
      <w:r>
        <w:rPr>
          <w:b/>
        </w:rPr>
        <w:t>Interviewer:</w:t>
      </w:r>
      <w:r>
        <w:t xml:space="preserve"> Robin Scherbatsky (RS) </w:t>
      </w:r>
    </w:p>
    <w:p w14:paraId="764A702D" w14:textId="77777777" w:rsidR="003B0A5F" w:rsidRDefault="00C63213">
      <w:pPr>
        <w:spacing w:after="276"/>
        <w:ind w:left="-5" w:right="0"/>
      </w:pPr>
      <w:r>
        <w:rPr>
          <w:b/>
        </w:rPr>
        <w:t>Interviewee:</w:t>
      </w:r>
      <w:r>
        <w:t xml:space="preserve"> Sales manager Carl </w:t>
      </w:r>
      <w:proofErr w:type="spellStart"/>
      <w:r>
        <w:t>MacLaren</w:t>
      </w:r>
      <w:proofErr w:type="spellEnd"/>
      <w:r>
        <w:t xml:space="preserve"> (CM) </w:t>
      </w:r>
    </w:p>
    <w:p w14:paraId="20BE5FB7" w14:textId="77777777" w:rsidR="003B0A5F" w:rsidRDefault="00C63213">
      <w:pPr>
        <w:spacing w:after="289"/>
        <w:ind w:left="-5" w:right="0"/>
      </w:pPr>
      <w:r>
        <w:rPr>
          <w:b/>
        </w:rPr>
        <w:t>Date and time:</w:t>
      </w:r>
      <w:r>
        <w:t xml:space="preserve"> May 21</w:t>
      </w:r>
      <w:r>
        <w:rPr>
          <w:vertAlign w:val="superscript"/>
        </w:rPr>
        <w:t>st</w:t>
      </w:r>
      <w:r>
        <w:t xml:space="preserve">, 2021 at 7:00 pm </w:t>
      </w:r>
    </w:p>
    <w:p w14:paraId="426AC293" w14:textId="77777777" w:rsidR="003B0A5F" w:rsidRDefault="00C63213">
      <w:pPr>
        <w:spacing w:after="262"/>
        <w:ind w:left="-5" w:right="0"/>
      </w:pPr>
      <w:r>
        <w:rPr>
          <w:b/>
        </w:rPr>
        <w:t>Location:</w:t>
      </w:r>
      <w:r>
        <w:t xml:space="preserve"> Sky Mall Headquarters </w:t>
      </w:r>
    </w:p>
    <w:p w14:paraId="14B76C1A" w14:textId="77777777" w:rsidR="003B0A5F" w:rsidRDefault="00C63213">
      <w:pPr>
        <w:spacing w:line="476" w:lineRule="auto"/>
        <w:ind w:left="-5" w:right="0"/>
      </w:pPr>
      <w:r>
        <w:rPr>
          <w:b/>
        </w:rPr>
        <w:t>RS:</w:t>
      </w:r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</w:p>
    <w:p w14:paraId="5BBAEE18" w14:textId="77777777" w:rsidR="003B0A5F" w:rsidRDefault="00C63213">
      <w:pPr>
        <w:spacing w:line="476" w:lineRule="auto"/>
        <w:ind w:left="-5" w:right="0"/>
      </w:pPr>
      <w:r>
        <w:rPr>
          <w:b/>
        </w:rPr>
        <w:t>CM:</w:t>
      </w:r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</w:p>
    <w:p w14:paraId="2D4D07F4" w14:textId="77777777" w:rsidR="003B0A5F" w:rsidRDefault="00C63213">
      <w:pPr>
        <w:spacing w:line="476" w:lineRule="auto"/>
        <w:ind w:left="-5" w:right="0"/>
      </w:pPr>
      <w:r>
        <w:rPr>
          <w:b/>
        </w:rPr>
        <w:t>RS:</w:t>
      </w:r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</w:p>
    <w:p w14:paraId="7F36F16E" w14:textId="77777777" w:rsidR="003B0A5F" w:rsidRDefault="00C63213">
      <w:pPr>
        <w:spacing w:line="476" w:lineRule="auto"/>
        <w:ind w:left="-5" w:right="0"/>
      </w:pPr>
      <w:r>
        <w:rPr>
          <w:b/>
        </w:rPr>
        <w:t>CM:</w:t>
      </w:r>
      <w:r>
        <w:t xml:space="preserve">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</w:p>
    <w:p w14:paraId="79D90856" w14:textId="77777777" w:rsidR="003B0A5F" w:rsidRDefault="00C63213">
      <w:pPr>
        <w:spacing w:line="259" w:lineRule="auto"/>
        <w:ind w:left="720" w:right="0" w:firstLine="0"/>
      </w:pPr>
      <w:r>
        <w:t xml:space="preserve"> </w:t>
      </w:r>
    </w:p>
    <w:p w14:paraId="1621C35B" w14:textId="77777777" w:rsidR="003B0A5F" w:rsidRDefault="00C63213">
      <w:pPr>
        <w:spacing w:line="259" w:lineRule="auto"/>
        <w:ind w:left="76" w:right="0" w:firstLine="0"/>
        <w:jc w:val="center"/>
      </w:pPr>
      <w:r>
        <w:rPr>
          <w:b/>
        </w:rPr>
        <w:t xml:space="preserve"> </w:t>
      </w:r>
    </w:p>
    <w:p w14:paraId="28503421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27ECA710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CD1D8D2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5977B91E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105A304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304BB89B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3F5D837" w14:textId="77777777" w:rsidR="003B0A5F" w:rsidRDefault="00C63213">
      <w:pPr>
        <w:spacing w:line="259" w:lineRule="auto"/>
        <w:ind w:left="0" w:right="0" w:firstLine="0"/>
      </w:pPr>
      <w:r>
        <w:t xml:space="preserve"> </w:t>
      </w:r>
    </w:p>
    <w:p w14:paraId="6974A1E0" w14:textId="77777777" w:rsidR="003B0A5F" w:rsidRDefault="00C63213">
      <w:pPr>
        <w:spacing w:line="259" w:lineRule="auto"/>
        <w:ind w:left="76" w:right="0" w:firstLine="0"/>
        <w:jc w:val="center"/>
      </w:pPr>
      <w:r>
        <w:t xml:space="preserve"> </w:t>
      </w:r>
    </w:p>
    <w:p w14:paraId="3A72FDCB" w14:textId="77777777" w:rsidR="003B0A5F" w:rsidRDefault="00C63213">
      <w:pPr>
        <w:spacing w:after="252" w:line="259" w:lineRule="auto"/>
        <w:ind w:left="0" w:right="0" w:firstLine="0"/>
      </w:pPr>
      <w:r>
        <w:t xml:space="preserve"> </w:t>
      </w:r>
    </w:p>
    <w:p w14:paraId="687F3268" w14:textId="77777777" w:rsidR="003B0A5F" w:rsidRDefault="00C63213">
      <w:pPr>
        <w:spacing w:line="259" w:lineRule="auto"/>
        <w:ind w:left="720" w:right="0" w:firstLine="0"/>
      </w:pPr>
      <w:r>
        <w:t xml:space="preserve"> </w:t>
      </w:r>
    </w:p>
    <w:sectPr w:rsidR="003B0A5F" w:rsidSect="00EB1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77" w:right="1456" w:bottom="1789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71F9" w14:textId="77777777" w:rsidR="000D45FE" w:rsidRDefault="00C63213">
      <w:pPr>
        <w:spacing w:line="240" w:lineRule="auto"/>
      </w:pPr>
      <w:r>
        <w:separator/>
      </w:r>
    </w:p>
  </w:endnote>
  <w:endnote w:type="continuationSeparator" w:id="0">
    <w:p w14:paraId="742B0CFD" w14:textId="77777777" w:rsidR="000D45FE" w:rsidRDefault="00C63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1347" w14:textId="77777777" w:rsidR="00687AA2" w:rsidRDefault="00687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D86" w14:textId="77777777" w:rsidR="00687AA2" w:rsidRDefault="00687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A48" w14:textId="77777777" w:rsidR="00687AA2" w:rsidRDefault="0068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9B91" w14:textId="77777777" w:rsidR="000D45FE" w:rsidRDefault="00C63213">
      <w:pPr>
        <w:spacing w:line="240" w:lineRule="auto"/>
      </w:pPr>
      <w:r>
        <w:separator/>
      </w:r>
    </w:p>
  </w:footnote>
  <w:footnote w:type="continuationSeparator" w:id="0">
    <w:p w14:paraId="52E44EDF" w14:textId="77777777" w:rsidR="000D45FE" w:rsidRDefault="00C63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2324" w14:textId="77777777" w:rsidR="003B0A5F" w:rsidRDefault="00C63213">
    <w:pPr>
      <w:tabs>
        <w:tab w:val="right" w:pos="9360"/>
      </w:tabs>
      <w:spacing w:line="259" w:lineRule="auto"/>
      <w:ind w:left="0" w:right="0" w:firstLine="0"/>
    </w:pPr>
    <w:r>
      <w:t xml:space="preserve">COMPULSIVE TESTING AND ACADEMIC FUNCTIONING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t xml:space="preserve"> </w:t>
    </w:r>
  </w:p>
  <w:p w14:paraId="1F6823B3" w14:textId="77777777" w:rsidR="003B0A5F" w:rsidRDefault="00C63213">
    <w:pPr>
      <w:spacing w:line="259" w:lineRule="auto"/>
      <w:ind w:left="72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9C54" w14:textId="187730D3" w:rsidR="003B0A5F" w:rsidRDefault="00C63213">
    <w:pPr>
      <w:tabs>
        <w:tab w:val="right" w:pos="9360"/>
      </w:tabs>
      <w:spacing w:line="259" w:lineRule="auto"/>
      <w:ind w:left="0" w:right="0" w:firstLine="0"/>
    </w:pPr>
    <w:r>
      <w:t xml:space="preserve">COMPULSIVE TESTING AND ACADEMIC </w:t>
    </w:r>
    <w:r w:rsidR="003F7A86">
      <w:t xml:space="preserve">FUNCTIONING </w:t>
    </w:r>
    <w:r w:rsidR="00687AA2"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t xml:space="preserve"> </w:t>
    </w:r>
  </w:p>
  <w:p w14:paraId="1BB5E104" w14:textId="77777777" w:rsidR="003B0A5F" w:rsidRDefault="00C63213">
    <w:pPr>
      <w:spacing w:line="259" w:lineRule="auto"/>
      <w:ind w:left="72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7CEC" w14:textId="77777777" w:rsidR="003B0A5F" w:rsidRDefault="003B0A5F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C22F" w14:textId="77777777" w:rsidR="003B0A5F" w:rsidRDefault="00C63213">
    <w:pPr>
      <w:tabs>
        <w:tab w:val="right" w:pos="9344"/>
      </w:tabs>
      <w:spacing w:line="259" w:lineRule="auto"/>
      <w:ind w:left="0" w:right="-16" w:firstLine="0"/>
    </w:pPr>
    <w:r>
      <w:t xml:space="preserve">COMPULSIVE TESTING AND ACADEMIC FUNCTIONING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AC6399A" w14:textId="77777777" w:rsidR="003B0A5F" w:rsidRDefault="00C63213">
    <w:pPr>
      <w:spacing w:line="259" w:lineRule="auto"/>
      <w:ind w:left="720" w:righ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EE0E" w14:textId="77777777" w:rsidR="003B0A5F" w:rsidRDefault="00C63213">
    <w:pPr>
      <w:tabs>
        <w:tab w:val="right" w:pos="9344"/>
      </w:tabs>
      <w:spacing w:line="259" w:lineRule="auto"/>
      <w:ind w:left="0" w:right="-16" w:firstLine="0"/>
    </w:pPr>
    <w:r>
      <w:t xml:space="preserve">COMPULSIVE TESTING AND ACADEMIC FUNCTIONING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10597E" w14:textId="77777777" w:rsidR="003B0A5F" w:rsidRDefault="00C63213">
    <w:pPr>
      <w:spacing w:line="259" w:lineRule="auto"/>
      <w:ind w:left="720" w:right="0" w:firstLine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B27A" w14:textId="77777777" w:rsidR="003B0A5F" w:rsidRDefault="003B0A5F">
    <w:pPr>
      <w:spacing w:after="160" w:line="259" w:lineRule="auto"/>
      <w:ind w:left="0"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5F"/>
    <w:rsid w:val="000D45FE"/>
    <w:rsid w:val="000F16C2"/>
    <w:rsid w:val="001B2EFF"/>
    <w:rsid w:val="001E3268"/>
    <w:rsid w:val="00205F8E"/>
    <w:rsid w:val="003B0A5F"/>
    <w:rsid w:val="003F7A86"/>
    <w:rsid w:val="00524A39"/>
    <w:rsid w:val="0053206B"/>
    <w:rsid w:val="00687AA2"/>
    <w:rsid w:val="007437D7"/>
    <w:rsid w:val="008A16CF"/>
    <w:rsid w:val="0098288E"/>
    <w:rsid w:val="00A60723"/>
    <w:rsid w:val="00BF7C38"/>
    <w:rsid w:val="00C63213"/>
    <w:rsid w:val="00CA34C2"/>
    <w:rsid w:val="00E5530E"/>
    <w:rsid w:val="00EB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1C3793"/>
  <w15:docId w15:val="{83194AC7-1D2A-4EEE-A568-8EEEA005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right="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10" w:right="7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2"/>
      <w:ind w:left="10" w:right="75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49" w:lineRule="auto"/>
      <w:ind w:left="10" w:right="2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52"/>
      <w:ind w:left="10" w:right="75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after="94" w:line="249" w:lineRule="auto"/>
      <w:ind w:left="74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83"/>
      <w:ind w:left="970" w:right="2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83"/>
      <w:ind w:left="970" w:right="2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F7A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86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87A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268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oi.org/10.7748/nop.18.12.6.s9" TargetMode="Externa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doi.org/10.7748/nop.18.12.6.s9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378/chest.08-156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https://doi.org/10.1378/chest.08-1569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CC11-BBD6-4779-8AFB-0D0B32A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1661</Words>
  <Characters>8775</Characters>
  <Application>Microsoft Office Word</Application>
  <DocSecurity>0</DocSecurity>
  <Lines>1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ber</dc:creator>
  <cp:keywords/>
  <cp:lastModifiedBy>Jennifer Haber</cp:lastModifiedBy>
  <cp:revision>26</cp:revision>
  <dcterms:created xsi:type="dcterms:W3CDTF">2021-06-09T19:11:00Z</dcterms:created>
  <dcterms:modified xsi:type="dcterms:W3CDTF">2021-06-17T05:07:00Z</dcterms:modified>
</cp:coreProperties>
</file>